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7C" w:rsidRPr="00C47CD5" w:rsidRDefault="003B667C" w:rsidP="003B667C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6"/>
        </w:rPr>
      </w:pPr>
      <w:r w:rsidRPr="00C47CD5">
        <w:rPr>
          <w:rFonts w:ascii="Arial" w:hAnsi="Arial" w:cs="Arial"/>
          <w:b/>
          <w:color w:val="1F497D" w:themeColor="text2"/>
          <w:sz w:val="28"/>
          <w:szCs w:val="26"/>
        </w:rPr>
        <w:t>Antrag zur Projektförderung in Lebenswelten nach §20a SGB V durch die Krankenkassen / -verbände in Schleswig-Holstein</w:t>
      </w:r>
    </w:p>
    <w:p w:rsidR="008B73DA" w:rsidRDefault="008C093D" w:rsidP="003B667C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noProof/>
          <w:sz w:val="28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.6pt;margin-top:22.6pt;width:460.5pt;height:0;z-index:251658240" o:connectortype="straight" strokecolor="#4f81bd [3204]" strokeweight="3pt">
            <v:shadow type="perspective" color="#243f60 [1604]" opacity=".5" offset="1pt" offset2="-1pt"/>
          </v:shape>
        </w:pict>
      </w:r>
    </w:p>
    <w:p w:rsidR="008B73DA" w:rsidRDefault="008B73DA" w:rsidP="008B73DA">
      <w:pPr>
        <w:pStyle w:val="Funotentext"/>
        <w:rPr>
          <w:rFonts w:ascii="Arial" w:hAnsi="Arial" w:cs="Arial"/>
          <w:b/>
          <w:lang w:eastAsia="zh-CN"/>
        </w:rPr>
      </w:pPr>
    </w:p>
    <w:p w:rsidR="005D40E3" w:rsidRDefault="005D40E3" w:rsidP="008B73DA">
      <w:pPr>
        <w:pStyle w:val="Funotentext"/>
        <w:rPr>
          <w:rFonts w:ascii="Arial" w:hAnsi="Arial" w:cs="Arial"/>
        </w:rPr>
      </w:pPr>
    </w:p>
    <w:p w:rsidR="00B323B8" w:rsidRPr="00756A42" w:rsidRDefault="00756A42" w:rsidP="00B323B8">
      <w:pPr>
        <w:pStyle w:val="Funotentext"/>
        <w:rPr>
          <w:b/>
        </w:rPr>
      </w:pPr>
      <w:r w:rsidRPr="00756A42">
        <w:rPr>
          <w:b/>
          <w:lang w:eastAsia="zh-CN"/>
        </w:rPr>
        <w:t>Bitte beachten Sie bei</w:t>
      </w:r>
      <w:r>
        <w:rPr>
          <w:b/>
          <w:lang w:eastAsia="zh-CN"/>
        </w:rPr>
        <w:t>m</w:t>
      </w:r>
      <w:r w:rsidRPr="00756A42">
        <w:rPr>
          <w:b/>
          <w:lang w:eastAsia="zh-CN"/>
        </w:rPr>
        <w:t xml:space="preserve"> Ausfüllen des Antragformulars die Hinweise in der Handreichung.</w:t>
      </w:r>
    </w:p>
    <w:p w:rsidR="005D40E3" w:rsidRPr="005D40E3" w:rsidRDefault="005D40E3" w:rsidP="008B73DA">
      <w:pPr>
        <w:pStyle w:val="Funotentext"/>
        <w:rPr>
          <w:rFonts w:ascii="Arial" w:hAnsi="Arial" w:cs="Arial"/>
        </w:rPr>
      </w:pPr>
      <w:r w:rsidRPr="005D40E3">
        <w:rPr>
          <w:rFonts w:ascii="Arial" w:hAnsi="Arial" w:cs="Arial"/>
        </w:rPr>
        <w:t>Sollten die vorhandenen Textfelder nicht ausreichen, fügen Sie ggf. weitere Dokumente bei.</w:t>
      </w:r>
    </w:p>
    <w:p w:rsidR="001429A4" w:rsidRDefault="001429A4" w:rsidP="003B667C">
      <w:pPr>
        <w:rPr>
          <w:rFonts w:ascii="Arial" w:hAnsi="Arial" w:cs="Arial"/>
          <w:b/>
          <w:sz w:val="28"/>
          <w:szCs w:val="26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F47368" w:rsidTr="00D671E8">
        <w:trPr>
          <w:trHeight w:hRule="exact" w:val="851"/>
        </w:trPr>
        <w:tc>
          <w:tcPr>
            <w:tcW w:w="3085" w:type="dxa"/>
            <w:vAlign w:val="center"/>
          </w:tcPr>
          <w:p w:rsidR="00F47368" w:rsidRPr="00F47368" w:rsidRDefault="00F47368" w:rsidP="00D671E8">
            <w:pPr>
              <w:rPr>
                <w:rFonts w:asciiTheme="minorHAnsi" w:hAnsiTheme="minorHAnsi" w:cstheme="minorHAnsi"/>
                <w:b/>
              </w:rPr>
            </w:pPr>
            <w:r w:rsidRPr="00F47368">
              <w:rPr>
                <w:rFonts w:asciiTheme="minorHAnsi" w:hAnsiTheme="minorHAnsi" w:cstheme="minorHAnsi"/>
                <w:b/>
                <w:sz w:val="24"/>
              </w:rPr>
              <w:t>Titel des Projek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44624365"/>
            <w:placeholder>
              <w:docPart w:val="2452590C170247F59E18819442E4E2CA"/>
            </w:placeholder>
            <w:showingPlcHdr/>
            <w:text w:multiLine="1"/>
          </w:sdtPr>
          <w:sdtEndPr>
            <w:rPr>
              <w:b w:val="0"/>
            </w:rPr>
          </w:sdtEndPr>
          <w:sdtContent>
            <w:tc>
              <w:tcPr>
                <w:tcW w:w="6127" w:type="dxa"/>
                <w:vAlign w:val="center"/>
              </w:tcPr>
              <w:p w:rsidR="001F77CD" w:rsidRDefault="00DD2EAE" w:rsidP="00C55977">
                <w:pPr>
                  <w:rPr>
                    <w:rFonts w:asciiTheme="minorHAnsi" w:hAnsiTheme="minorHAnsi" w:cstheme="minorHAnsi"/>
                  </w:rPr>
                </w:pPr>
                <w:r w:rsidRPr="009A413A">
                  <w:rPr>
                    <w:rStyle w:val="Platzhaltertext"/>
                    <w:rFonts w:eastAsiaTheme="minorHAnsi"/>
                    <w:b/>
                  </w:rPr>
                  <w:t>Klicken Sie hier, um Text einzugeben.</w:t>
                </w:r>
              </w:p>
            </w:tc>
          </w:sdtContent>
        </w:sdt>
      </w:tr>
    </w:tbl>
    <w:p w:rsidR="001429A4" w:rsidRDefault="001429A4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1F77CD" w:rsidTr="00FB6AFB">
        <w:trPr>
          <w:trHeight w:hRule="exact" w:val="907"/>
        </w:trPr>
        <w:tc>
          <w:tcPr>
            <w:tcW w:w="9212" w:type="dxa"/>
            <w:gridSpan w:val="2"/>
          </w:tcPr>
          <w:p w:rsidR="001F77CD" w:rsidRDefault="001F77C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F77CD">
              <w:rPr>
                <w:rFonts w:asciiTheme="minorHAnsi" w:hAnsiTheme="minorHAnsi" w:cstheme="minorHAnsi"/>
                <w:b/>
                <w:sz w:val="24"/>
              </w:rPr>
              <w:t>Laufzeit des Projektes</w:t>
            </w:r>
          </w:p>
          <w:p w:rsidR="001F77CD" w:rsidRPr="008F5D8F" w:rsidRDefault="001F77CD">
            <w:pPr>
              <w:rPr>
                <w:rFonts w:asciiTheme="minorHAnsi" w:hAnsiTheme="minorHAnsi" w:cstheme="minorHAnsi"/>
                <w:sz w:val="16"/>
              </w:rPr>
            </w:pPr>
          </w:p>
          <w:p w:rsidR="00355A93" w:rsidRDefault="008F5D8F" w:rsidP="008F5D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55A93">
              <w:rPr>
                <w:rFonts w:asciiTheme="minorHAnsi" w:hAnsiTheme="minorHAnsi" w:cstheme="minorHAnsi"/>
              </w:rPr>
              <w:t>on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355A9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1935737"/>
                <w:placeholder>
                  <w:docPart w:val="6DDD85F778F242C3B2E6F71BDC34A703"/>
                </w:placeholder>
                <w:showingPlcHdr/>
                <w:date w:fullDate="2018-07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DA3624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  <w:r w:rsidR="00D2658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D26583">
              <w:rPr>
                <w:rFonts w:asciiTheme="minorHAnsi" w:hAnsiTheme="minorHAnsi" w:cstheme="minorHAnsi"/>
              </w:rPr>
              <w:t>bis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D265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1935738"/>
                <w:placeholder>
                  <w:docPart w:val="79CC44DC1D164899A6785E861C1415C8"/>
                </w:placeholder>
                <w:showingPlcHdr/>
                <w:date w:fullDate="2018-07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DA3624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</w:p>
        </w:tc>
      </w:tr>
      <w:tr w:rsidR="001F77CD" w:rsidTr="00E87F37">
        <w:trPr>
          <w:trHeight w:val="340"/>
        </w:trPr>
        <w:tc>
          <w:tcPr>
            <w:tcW w:w="3085" w:type="dxa"/>
          </w:tcPr>
          <w:p w:rsidR="001F77CD" w:rsidRDefault="00355A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plante Laufzeit insgesamt</w:t>
            </w:r>
          </w:p>
        </w:tc>
        <w:tc>
          <w:tcPr>
            <w:tcW w:w="6127" w:type="dxa"/>
          </w:tcPr>
          <w:p w:rsidR="001F77CD" w:rsidRDefault="008C093D" w:rsidP="00D265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1935745"/>
                <w:placeholder>
                  <w:docPart w:val="4EBE8CCCBE7A45269F3E5ABC421D7156"/>
                </w:placeholder>
                <w:showingPlcHdr/>
                <w:text/>
              </w:sdtPr>
              <w:sdtContent>
                <w:r w:rsidR="00D26583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26583">
              <w:rPr>
                <w:rFonts w:asciiTheme="minorHAnsi" w:hAnsiTheme="minorHAnsi" w:cstheme="minorHAnsi"/>
              </w:rPr>
              <w:t xml:space="preserve"> </w:t>
            </w:r>
            <w:r w:rsidR="00355A93">
              <w:rPr>
                <w:rFonts w:asciiTheme="minorHAnsi" w:hAnsiTheme="minorHAnsi" w:cstheme="minorHAnsi"/>
              </w:rPr>
              <w:t xml:space="preserve">Monate </w:t>
            </w:r>
          </w:p>
        </w:tc>
      </w:tr>
    </w:tbl>
    <w:p w:rsidR="001F77CD" w:rsidRDefault="001F77CD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D26583" w:rsidTr="00E87F37">
        <w:trPr>
          <w:trHeight w:hRule="exact" w:val="680"/>
        </w:trPr>
        <w:tc>
          <w:tcPr>
            <w:tcW w:w="9212" w:type="dxa"/>
            <w:gridSpan w:val="2"/>
          </w:tcPr>
          <w:p w:rsidR="00D26583" w:rsidRDefault="00D26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elt es sich bei dem vorliegenden Antrag um einen Erstantrag oder um einen Folgeantrag?</w:t>
            </w:r>
          </w:p>
        </w:tc>
      </w:tr>
      <w:tr w:rsidR="00D26583" w:rsidTr="00E87F37">
        <w:trPr>
          <w:trHeight w:hRule="exact" w:val="340"/>
        </w:trPr>
        <w:tc>
          <w:tcPr>
            <w:tcW w:w="3085" w:type="dxa"/>
            <w:tcBorders>
              <w:right w:val="single" w:sz="4" w:space="0" w:color="FFFFFF" w:themeColor="background1"/>
            </w:tcBorders>
          </w:tcPr>
          <w:p w:rsidR="00D26583" w:rsidRDefault="008C0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26583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D26583">
              <w:rPr>
                <w:rFonts w:asciiTheme="minorHAnsi" w:hAnsiTheme="minorHAnsi" w:cstheme="minorHAnsi"/>
              </w:rPr>
              <w:t xml:space="preserve"> Erstantrag</w:t>
            </w:r>
          </w:p>
        </w:tc>
        <w:tc>
          <w:tcPr>
            <w:tcW w:w="6127" w:type="dxa"/>
            <w:tcBorders>
              <w:left w:val="single" w:sz="4" w:space="0" w:color="FFFFFF" w:themeColor="background1"/>
            </w:tcBorders>
          </w:tcPr>
          <w:p w:rsidR="00D26583" w:rsidRDefault="008C0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26583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D26583">
              <w:rPr>
                <w:rFonts w:asciiTheme="minorHAnsi" w:hAnsiTheme="minorHAnsi" w:cstheme="minorHAnsi"/>
              </w:rPr>
              <w:t xml:space="preserve"> Folgeantrag</w:t>
            </w:r>
          </w:p>
        </w:tc>
      </w:tr>
    </w:tbl>
    <w:p w:rsidR="00D26583" w:rsidRDefault="00D26583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F66061" w:rsidTr="00E87F37">
        <w:trPr>
          <w:trHeight w:hRule="exact" w:val="340"/>
        </w:trPr>
        <w:tc>
          <w:tcPr>
            <w:tcW w:w="9212" w:type="dxa"/>
            <w:gridSpan w:val="2"/>
          </w:tcPr>
          <w:p w:rsidR="00F66061" w:rsidRDefault="00F660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urde der Projektantrag noch bei weiteren Stellen eingereicht?</w:t>
            </w:r>
          </w:p>
        </w:tc>
      </w:tr>
      <w:tr w:rsidR="00F66061" w:rsidTr="00FB6AFB">
        <w:trPr>
          <w:trHeight w:hRule="exact" w:val="454"/>
        </w:trPr>
        <w:tc>
          <w:tcPr>
            <w:tcW w:w="3085" w:type="dxa"/>
          </w:tcPr>
          <w:p w:rsidR="00F66061" w:rsidRDefault="008C0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F6606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F660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6127" w:type="dxa"/>
          </w:tcPr>
          <w:p w:rsidR="00F66061" w:rsidRDefault="008C093D" w:rsidP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F6606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F66061">
              <w:rPr>
                <w:rFonts w:asciiTheme="minorHAnsi" w:hAnsiTheme="minorHAnsi" w:cstheme="minorHAnsi"/>
              </w:rPr>
              <w:t xml:space="preserve"> ja, bei: </w:t>
            </w:r>
            <w:sdt>
              <w:sdtPr>
                <w:rPr>
                  <w:rFonts w:asciiTheme="minorHAnsi" w:hAnsiTheme="minorHAnsi" w:cstheme="minorHAnsi"/>
                </w:rPr>
                <w:id w:val="1211935750"/>
                <w:placeholder>
                  <w:docPart w:val="E4E42591EDBD4F748CB48AAC7F8F992C"/>
                </w:placeholder>
                <w:showingPlcHdr/>
                <w:text/>
              </w:sdtPr>
              <w:sdtContent>
                <w:r w:rsidR="008F5D8F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66061" w:rsidRDefault="00F66061">
      <w:pPr>
        <w:rPr>
          <w:rFonts w:asciiTheme="minorHAnsi" w:hAnsiTheme="minorHAnsi" w:cstheme="minorHAnsi"/>
        </w:rPr>
      </w:pPr>
    </w:p>
    <w:p w:rsidR="00F66061" w:rsidRDefault="00F66061">
      <w:pPr>
        <w:rPr>
          <w:rFonts w:asciiTheme="minorHAnsi" w:hAnsiTheme="minorHAnsi" w:cstheme="minorHAnsi"/>
          <w:b/>
        </w:rPr>
      </w:pPr>
      <w:r w:rsidRPr="000A20A9">
        <w:rPr>
          <w:rFonts w:asciiTheme="minorHAnsi" w:hAnsiTheme="minorHAnsi" w:cstheme="minorHAnsi"/>
          <w:b/>
        </w:rPr>
        <w:t>Antragsteller*in</w:t>
      </w:r>
    </w:p>
    <w:p w:rsidR="000A20A9" w:rsidRPr="000A20A9" w:rsidRDefault="000A20A9">
      <w:pPr>
        <w:rPr>
          <w:rFonts w:asciiTheme="minorHAnsi" w:hAnsiTheme="minorHAnsi" w:cstheme="minorHAnsi"/>
          <w:b/>
          <w:sz w:val="16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0A20A9" w:rsidTr="00756A42">
        <w:trPr>
          <w:trHeight w:hRule="exact" w:val="1247"/>
        </w:trPr>
        <w:tc>
          <w:tcPr>
            <w:tcW w:w="3085" w:type="dxa"/>
          </w:tcPr>
          <w:p w:rsidR="000A20A9" w:rsidRDefault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/ Institution bzw. Träger der Einrichtung</w:t>
            </w:r>
          </w:p>
        </w:tc>
        <w:tc>
          <w:tcPr>
            <w:tcW w:w="6127" w:type="dxa"/>
          </w:tcPr>
          <w:sdt>
            <w:sdtPr>
              <w:rPr>
                <w:rFonts w:asciiTheme="minorHAnsi" w:hAnsiTheme="minorHAnsi" w:cstheme="minorHAnsi"/>
              </w:rPr>
              <w:id w:val="1211935762"/>
              <w:placeholder>
                <w:docPart w:val="3FBE6FC1E2164498ABEBFDBC789B8B15"/>
              </w:placeholder>
              <w:showingPlcHdr/>
              <w:text w:multiLine="1"/>
            </w:sdtPr>
            <w:sdtContent>
              <w:p w:rsidR="000A20A9" w:rsidRDefault="000A20A9" w:rsidP="000A20A9">
                <w:pPr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A20A9" w:rsidTr="00756A42">
        <w:trPr>
          <w:trHeight w:hRule="exact" w:val="907"/>
        </w:trPr>
        <w:tc>
          <w:tcPr>
            <w:tcW w:w="3085" w:type="dxa"/>
          </w:tcPr>
          <w:p w:rsidR="000A20A9" w:rsidRDefault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</w:t>
            </w:r>
          </w:p>
        </w:tc>
        <w:sdt>
          <w:sdtPr>
            <w:rPr>
              <w:rFonts w:asciiTheme="minorHAnsi" w:hAnsiTheme="minorHAnsi" w:cstheme="minorHAnsi"/>
            </w:rPr>
            <w:id w:val="1211935763"/>
            <w:placeholder>
              <w:docPart w:val="A3DD130D686145C1BABFCA2B567B8CAC"/>
            </w:placeholder>
            <w:showingPlcHdr/>
            <w:text w:multiLine="1"/>
          </w:sdtPr>
          <w:sdtContent>
            <w:tc>
              <w:tcPr>
                <w:tcW w:w="6127" w:type="dxa"/>
              </w:tcPr>
              <w:p w:rsidR="000A20A9" w:rsidRDefault="008F5D8F" w:rsidP="008F5D8F">
                <w:pPr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20A9" w:rsidTr="00FB6AFB">
        <w:trPr>
          <w:trHeight w:hRule="exact" w:val="454"/>
        </w:trPr>
        <w:tc>
          <w:tcPr>
            <w:tcW w:w="3085" w:type="dxa"/>
          </w:tcPr>
          <w:p w:rsidR="000A20A9" w:rsidRDefault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1211935764"/>
            <w:placeholder>
              <w:docPart w:val="A3E508ABD1B44165966E1E7181247D3D"/>
            </w:placeholder>
            <w:showingPlcHdr/>
            <w:text/>
          </w:sdtPr>
          <w:sdtContent>
            <w:tc>
              <w:tcPr>
                <w:tcW w:w="6127" w:type="dxa"/>
              </w:tcPr>
              <w:p w:rsidR="000A20A9" w:rsidRDefault="000A20A9">
                <w:pPr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20A9" w:rsidTr="00FB6AFB">
        <w:trPr>
          <w:trHeight w:hRule="exact" w:val="454"/>
        </w:trPr>
        <w:tc>
          <w:tcPr>
            <w:tcW w:w="3085" w:type="dxa"/>
          </w:tcPr>
          <w:p w:rsidR="000A20A9" w:rsidRDefault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</w:rPr>
            <w:id w:val="1211935765"/>
            <w:placeholder>
              <w:docPart w:val="520B537644484237B7B6E7D59DB36C3B"/>
            </w:placeholder>
            <w:showingPlcHdr/>
            <w:text/>
          </w:sdtPr>
          <w:sdtContent>
            <w:tc>
              <w:tcPr>
                <w:tcW w:w="6127" w:type="dxa"/>
              </w:tcPr>
              <w:p w:rsidR="000A20A9" w:rsidRDefault="000A20A9">
                <w:pPr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20A9" w:rsidTr="00756A42">
        <w:trPr>
          <w:trHeight w:hRule="exact" w:val="1474"/>
        </w:trPr>
        <w:tc>
          <w:tcPr>
            <w:tcW w:w="3085" w:type="dxa"/>
          </w:tcPr>
          <w:p w:rsidR="000A20A9" w:rsidRDefault="000A2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prechpartner*in</w:t>
            </w:r>
          </w:p>
          <w:p w:rsidR="000A20A9" w:rsidRDefault="00FB6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(falls abweichend zu obenstehender Person</w:t>
            </w:r>
            <w:r w:rsidR="000A20A9" w:rsidRPr="000A20A9">
              <w:rPr>
                <w:rFonts w:asciiTheme="minorHAnsi" w:hAnsiTheme="minorHAnsi" w:cstheme="minorHAnsi"/>
                <w:sz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1211935766"/>
            <w:placeholder>
              <w:docPart w:val="CBF6A285959E4400A90D0037E4DA1B8B"/>
            </w:placeholder>
            <w:showingPlcHdr/>
            <w:text w:multiLine="1"/>
          </w:sdtPr>
          <w:sdtContent>
            <w:tc>
              <w:tcPr>
                <w:tcW w:w="6127" w:type="dxa"/>
              </w:tcPr>
              <w:p w:rsidR="000A20A9" w:rsidRDefault="000A20A9">
                <w:pPr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F5D8F" w:rsidRDefault="008F5D8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F5D8F" w:rsidRDefault="008F5D8F">
      <w:pPr>
        <w:rPr>
          <w:rFonts w:asciiTheme="minorHAnsi" w:hAnsiTheme="minorHAnsi" w:cstheme="minorHAnsi"/>
          <w:b/>
        </w:rPr>
      </w:pPr>
      <w:r w:rsidRPr="008F5D8F">
        <w:rPr>
          <w:rFonts w:asciiTheme="minorHAnsi" w:hAnsiTheme="minorHAnsi" w:cstheme="minorHAnsi"/>
          <w:b/>
        </w:rPr>
        <w:lastRenderedPageBreak/>
        <w:t>1.</w:t>
      </w:r>
      <w:r>
        <w:rPr>
          <w:rFonts w:asciiTheme="minorHAnsi" w:hAnsiTheme="minorHAnsi" w:cstheme="minorHAnsi"/>
          <w:b/>
        </w:rPr>
        <w:t xml:space="preserve"> Leben</w:t>
      </w:r>
      <w:r w:rsidR="00FA3186">
        <w:rPr>
          <w:rFonts w:asciiTheme="minorHAnsi" w:hAnsiTheme="minorHAnsi" w:cstheme="minorHAnsi"/>
          <w:b/>
        </w:rPr>
        <w:t>s</w:t>
      </w:r>
      <w:r w:rsidR="009D284E">
        <w:rPr>
          <w:rFonts w:asciiTheme="minorHAnsi" w:hAnsiTheme="minorHAnsi" w:cstheme="minorHAnsi"/>
          <w:b/>
        </w:rPr>
        <w:t xml:space="preserve">welt </w:t>
      </w:r>
    </w:p>
    <w:p w:rsidR="008F5D8F" w:rsidRDefault="008F5D8F">
      <w:pPr>
        <w:rPr>
          <w:rFonts w:asciiTheme="minorHAnsi" w:hAnsiTheme="minorHAnsi" w:cstheme="minorHAnsi"/>
          <w:b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8B73DA" w:rsidTr="00E87F37">
        <w:trPr>
          <w:trHeight w:val="340"/>
        </w:trPr>
        <w:tc>
          <w:tcPr>
            <w:tcW w:w="9212" w:type="dxa"/>
          </w:tcPr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  <w:r w:rsidRPr="009A413A">
              <w:rPr>
                <w:rFonts w:asciiTheme="minorHAnsi" w:hAnsiTheme="minorHAnsi" w:cstheme="minorHAnsi"/>
              </w:rPr>
              <w:t>In welcher Leben</w:t>
            </w:r>
            <w:r w:rsidR="00FA3186" w:rsidRPr="009A413A">
              <w:rPr>
                <w:rFonts w:asciiTheme="minorHAnsi" w:hAnsiTheme="minorHAnsi" w:cstheme="minorHAnsi"/>
              </w:rPr>
              <w:t>s</w:t>
            </w:r>
            <w:r w:rsidRPr="009A413A">
              <w:rPr>
                <w:rFonts w:asciiTheme="minorHAnsi" w:hAnsiTheme="minorHAnsi" w:cstheme="minorHAnsi"/>
              </w:rPr>
              <w:t>welt wird Ihr Projekt durchgeführt?</w:t>
            </w:r>
          </w:p>
        </w:tc>
      </w:tr>
      <w:tr w:rsidR="008B73DA" w:rsidTr="00C16C1A">
        <w:trPr>
          <w:trHeight w:hRule="exact" w:val="2268"/>
        </w:trPr>
        <w:tc>
          <w:tcPr>
            <w:tcW w:w="9212" w:type="dxa"/>
          </w:tcPr>
          <w:sdt>
            <w:sdtPr>
              <w:rPr>
                <w:rFonts w:asciiTheme="minorHAnsi" w:hAnsiTheme="minorHAnsi" w:cstheme="minorHAnsi"/>
              </w:rPr>
              <w:id w:val="1211935840"/>
              <w:placeholder>
                <w:docPart w:val="B1CE210CCBA44B19B105F93B9782EC03"/>
              </w:placeholder>
              <w:showingPlcHdr/>
              <w:text w:multiLine="1"/>
            </w:sdtPr>
            <w:sdtContent>
              <w:p w:rsidR="008B73DA" w:rsidRPr="009A413A" w:rsidRDefault="008B73DA">
                <w:pPr>
                  <w:rPr>
                    <w:rFonts w:asciiTheme="minorHAnsi" w:hAnsiTheme="minorHAnsi" w:cstheme="minorHAnsi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  <w:p w:rsidR="008B73DA" w:rsidRPr="009A413A" w:rsidRDefault="008B73DA">
            <w:pPr>
              <w:rPr>
                <w:rFonts w:asciiTheme="minorHAnsi" w:hAnsiTheme="minorHAnsi" w:cstheme="minorHAnsi"/>
              </w:rPr>
            </w:pPr>
          </w:p>
        </w:tc>
      </w:tr>
    </w:tbl>
    <w:p w:rsidR="008B73DA" w:rsidRDefault="008B73DA">
      <w:pPr>
        <w:rPr>
          <w:rFonts w:asciiTheme="minorHAnsi" w:hAnsiTheme="minorHAnsi" w:cstheme="minorHAnsi"/>
          <w:b/>
        </w:rPr>
      </w:pPr>
    </w:p>
    <w:p w:rsidR="008F5D8F" w:rsidRDefault="006414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Zielgruppe</w:t>
      </w:r>
    </w:p>
    <w:p w:rsidR="0064147B" w:rsidRDefault="0064147B" w:rsidP="0064147B"/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64147B" w:rsidTr="00E87F37">
        <w:trPr>
          <w:trHeight w:hRule="exact" w:val="624"/>
        </w:trPr>
        <w:tc>
          <w:tcPr>
            <w:tcW w:w="9212" w:type="dxa"/>
          </w:tcPr>
          <w:p w:rsidR="0064147B" w:rsidRDefault="0064147B" w:rsidP="0064147B">
            <w:r>
              <w:t xml:space="preserve">An welche sozial </w:t>
            </w:r>
            <w:r w:rsidR="00901BA2">
              <w:t xml:space="preserve">und gesundheitlich </w:t>
            </w:r>
            <w:r>
              <w:t>benachteiligte</w:t>
            </w:r>
            <w:r w:rsidR="00C16C1A">
              <w:t xml:space="preserve"> Zielgruppe</w:t>
            </w:r>
            <w:r>
              <w:t xml:space="preserve"> richtet sich Ihr Projekt? Welche Benachteiligung besteht?</w:t>
            </w:r>
          </w:p>
        </w:tc>
      </w:tr>
      <w:tr w:rsidR="0064147B" w:rsidTr="00756A42">
        <w:trPr>
          <w:trHeight w:hRule="exact" w:val="5669"/>
        </w:trPr>
        <w:tc>
          <w:tcPr>
            <w:tcW w:w="9212" w:type="dxa"/>
            <w:noWrap/>
          </w:tcPr>
          <w:sdt>
            <w:sdtPr>
              <w:rPr>
                <w:rFonts w:asciiTheme="minorHAnsi" w:hAnsiTheme="minorHAnsi" w:cstheme="minorHAnsi"/>
              </w:rPr>
              <w:id w:val="1211935850"/>
              <w:placeholder>
                <w:docPart w:val="EA95E37DB02A4526873FFB4A4672D65D"/>
              </w:placeholder>
              <w:showingPlcHdr/>
              <w:text w:multiLine="1"/>
            </w:sdtPr>
            <w:sdtContent>
              <w:p w:rsidR="0064147B" w:rsidRPr="009A413A" w:rsidRDefault="0064147B" w:rsidP="0064147B">
                <w:pPr>
                  <w:rPr>
                    <w:rFonts w:asciiTheme="minorHAnsi" w:hAnsiTheme="minorHAnsi" w:cstheme="minorHAnsi"/>
                  </w:rPr>
                </w:pPr>
                <w:r w:rsidRPr="009A413A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E87F37" w:rsidRPr="009A413A" w:rsidRDefault="00E87F37" w:rsidP="0064147B">
            <w:pPr>
              <w:rPr>
                <w:rFonts w:asciiTheme="minorHAnsi" w:hAnsiTheme="minorHAnsi" w:cstheme="minorHAnsi"/>
              </w:rPr>
            </w:pPr>
          </w:p>
          <w:p w:rsidR="00E87F37" w:rsidRPr="009A413A" w:rsidRDefault="00E87F37" w:rsidP="0064147B">
            <w:pPr>
              <w:rPr>
                <w:rFonts w:asciiTheme="minorHAnsi" w:hAnsiTheme="minorHAnsi" w:cstheme="minorHAnsi"/>
              </w:rPr>
            </w:pPr>
          </w:p>
          <w:p w:rsidR="00E87F37" w:rsidRPr="009A413A" w:rsidRDefault="00E87F37" w:rsidP="0064147B">
            <w:pPr>
              <w:rPr>
                <w:rFonts w:asciiTheme="minorHAnsi" w:hAnsiTheme="minorHAnsi" w:cstheme="minorHAnsi"/>
              </w:rPr>
            </w:pPr>
          </w:p>
          <w:p w:rsidR="00E87F37" w:rsidRPr="009A413A" w:rsidRDefault="00E87F37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Default="0064147B" w:rsidP="0064147B"/>
          <w:p w:rsidR="0064147B" w:rsidRDefault="0064147B" w:rsidP="0064147B"/>
          <w:p w:rsidR="0064147B" w:rsidRDefault="0064147B" w:rsidP="0064147B"/>
          <w:p w:rsidR="0064147B" w:rsidRDefault="0064147B" w:rsidP="0064147B"/>
          <w:p w:rsidR="0064147B" w:rsidRDefault="0064147B" w:rsidP="0064147B"/>
        </w:tc>
      </w:tr>
      <w:tr w:rsidR="0064147B" w:rsidTr="00E87F37">
        <w:trPr>
          <w:trHeight w:hRule="exact" w:val="340"/>
        </w:trPr>
        <w:tc>
          <w:tcPr>
            <w:tcW w:w="9212" w:type="dxa"/>
          </w:tcPr>
          <w:p w:rsidR="0064147B" w:rsidRDefault="0064147B" w:rsidP="0064147B">
            <w:r>
              <w:t>Wie viele Personen werden durch Ihr Projekt direkt erreicht?</w:t>
            </w:r>
          </w:p>
        </w:tc>
      </w:tr>
      <w:tr w:rsidR="0064147B" w:rsidTr="00C16C1A">
        <w:trPr>
          <w:trHeight w:hRule="exact" w:val="2381"/>
        </w:trPr>
        <w:tc>
          <w:tcPr>
            <w:tcW w:w="9212" w:type="dxa"/>
          </w:tcPr>
          <w:sdt>
            <w:sdtPr>
              <w:rPr>
                <w:rFonts w:asciiTheme="minorHAnsi" w:hAnsiTheme="minorHAnsi" w:cstheme="minorHAnsi"/>
              </w:rPr>
              <w:id w:val="1211935851"/>
              <w:placeholder>
                <w:docPart w:val="461BAE83B4E44B74B370FA4A2DA5B4B6"/>
              </w:placeholder>
              <w:showingPlcHdr/>
              <w:text w:multiLine="1"/>
            </w:sdtPr>
            <w:sdtContent>
              <w:p w:rsidR="0064147B" w:rsidRPr="009A413A" w:rsidRDefault="0064147B" w:rsidP="0064147B">
                <w:pPr>
                  <w:rPr>
                    <w:rFonts w:asciiTheme="minorHAnsi" w:hAnsiTheme="minorHAnsi" w:cstheme="minorHAnsi"/>
                  </w:rPr>
                </w:pPr>
                <w:r w:rsidRPr="009A413A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64147B" w:rsidRPr="009A413A" w:rsidRDefault="0064147B" w:rsidP="0064147B">
            <w:pPr>
              <w:rPr>
                <w:rFonts w:asciiTheme="minorHAnsi" w:hAnsiTheme="minorHAnsi" w:cstheme="minorHAnsi"/>
              </w:rPr>
            </w:pPr>
          </w:p>
          <w:p w:rsidR="00E87F37" w:rsidRDefault="00E87F37" w:rsidP="0064147B"/>
          <w:p w:rsidR="00E87F37" w:rsidRDefault="00E87F37" w:rsidP="0064147B"/>
          <w:p w:rsidR="00E87F37" w:rsidRDefault="00E87F37" w:rsidP="0064147B"/>
          <w:p w:rsidR="00E87F37" w:rsidRDefault="00E87F37" w:rsidP="0064147B"/>
          <w:p w:rsidR="0064147B" w:rsidRDefault="0064147B" w:rsidP="0064147B"/>
        </w:tc>
      </w:tr>
    </w:tbl>
    <w:p w:rsidR="00E87F37" w:rsidRDefault="00E87F37">
      <w:pPr>
        <w:spacing w:after="200" w:line="276" w:lineRule="auto"/>
      </w:pPr>
      <w:r>
        <w:br w:type="page"/>
      </w:r>
    </w:p>
    <w:p w:rsidR="0064147B" w:rsidRDefault="00E87F37" w:rsidP="0064147B">
      <w:pPr>
        <w:rPr>
          <w:rFonts w:asciiTheme="minorHAnsi" w:hAnsiTheme="minorHAnsi" w:cstheme="minorHAnsi"/>
          <w:b/>
        </w:rPr>
      </w:pPr>
      <w:r w:rsidRPr="00E87F37">
        <w:rPr>
          <w:rFonts w:asciiTheme="minorHAnsi" w:hAnsiTheme="minorHAnsi" w:cstheme="minorHAnsi"/>
          <w:b/>
        </w:rPr>
        <w:lastRenderedPageBreak/>
        <w:t>3. Projektbegründung</w:t>
      </w:r>
    </w:p>
    <w:p w:rsidR="00E87F37" w:rsidRPr="00E87F37" w:rsidRDefault="00E87F37" w:rsidP="0064147B">
      <w:pPr>
        <w:rPr>
          <w:rFonts w:asciiTheme="minorHAnsi" w:hAnsiTheme="minorHAnsi" w:cstheme="minorHAnsi"/>
          <w:b/>
          <w:sz w:val="20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E87F37" w:rsidTr="00D671E8">
        <w:trPr>
          <w:trHeight w:hRule="exact" w:val="340"/>
        </w:trPr>
        <w:tc>
          <w:tcPr>
            <w:tcW w:w="9212" w:type="dxa"/>
          </w:tcPr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413A">
              <w:rPr>
                <w:rFonts w:asciiTheme="minorHAnsi" w:hAnsiTheme="minorHAnsi" w:cstheme="minorHAnsi"/>
                <w:sz w:val="22"/>
                <w:szCs w:val="22"/>
              </w:rPr>
              <w:t xml:space="preserve">Welchen Bedarf gibt es, um die geplante/n Maßnahme/n durchzuführen? </w:t>
            </w:r>
          </w:p>
        </w:tc>
      </w:tr>
      <w:tr w:rsidR="00E87F37" w:rsidTr="00756A42">
        <w:trPr>
          <w:trHeight w:hRule="exact" w:val="6180"/>
        </w:trPr>
        <w:tc>
          <w:tcPr>
            <w:tcW w:w="9212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11935895"/>
              <w:placeholder>
                <w:docPart w:val="C7F405C6D9554E37A9C5755B98C8136C"/>
              </w:placeholder>
              <w:showingPlcHdr/>
              <w:text w:multiLine="1"/>
            </w:sdtPr>
            <w:sdtContent>
              <w:p w:rsidR="00E87F37" w:rsidRPr="009A413A" w:rsidRDefault="003F59F4" w:rsidP="00E87F37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A413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F37" w:rsidTr="00D671E8">
        <w:trPr>
          <w:trHeight w:hRule="exact" w:val="340"/>
        </w:trPr>
        <w:tc>
          <w:tcPr>
            <w:tcW w:w="9212" w:type="dxa"/>
          </w:tcPr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413A">
              <w:rPr>
                <w:rFonts w:asciiTheme="minorHAnsi" w:hAnsiTheme="minorHAnsi" w:cstheme="minorHAnsi"/>
                <w:sz w:val="22"/>
                <w:szCs w:val="22"/>
              </w:rPr>
              <w:t>Welche Informationen oder Daten liegen vor, die den Bedarf deutlich machen?</w:t>
            </w:r>
          </w:p>
        </w:tc>
      </w:tr>
      <w:tr w:rsidR="00E87F37" w:rsidTr="00756A42">
        <w:trPr>
          <w:trHeight w:hRule="exact" w:val="5783"/>
        </w:trPr>
        <w:tc>
          <w:tcPr>
            <w:tcW w:w="9212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11935899"/>
              <w:placeholder>
                <w:docPart w:val="D8CF23CF3A564EA29BBFFBCB05DFB245"/>
              </w:placeholder>
              <w:showingPlcHdr/>
              <w:text w:multiLine="1"/>
            </w:sdtPr>
            <w:sdtContent>
              <w:p w:rsidR="00E87F37" w:rsidRPr="009A413A" w:rsidRDefault="00D671E8" w:rsidP="00E87F37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A413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F37" w:rsidRPr="009A413A" w:rsidRDefault="00E87F37" w:rsidP="00E87F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F37" w:rsidRDefault="00E87F37" w:rsidP="00E87F37">
      <w:pPr>
        <w:pStyle w:val="Default"/>
        <w:rPr>
          <w:rFonts w:ascii="Arial" w:hAnsi="Arial" w:cs="Arial"/>
          <w:sz w:val="20"/>
          <w:szCs w:val="20"/>
        </w:rPr>
      </w:pPr>
    </w:p>
    <w:p w:rsidR="00FB6AFB" w:rsidRDefault="00FB6AFB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87F37" w:rsidRDefault="00D671E8" w:rsidP="006414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. Projektbeschreibung</w:t>
      </w:r>
    </w:p>
    <w:p w:rsidR="00D671E8" w:rsidRDefault="00D671E8" w:rsidP="00D671E8">
      <w:pPr>
        <w:rPr>
          <w:rFonts w:ascii="Arial" w:hAnsi="Arial" w:cs="Arial"/>
          <w:sz w:val="20"/>
        </w:rPr>
      </w:pPr>
    </w:p>
    <w:p w:rsidR="00756A42" w:rsidRDefault="00756A42" w:rsidP="00D671E8">
      <w:pPr>
        <w:rPr>
          <w:rFonts w:ascii="Arial" w:hAnsi="Arial" w:cs="Arial"/>
          <w:b/>
          <w:sz w:val="22"/>
        </w:rPr>
      </w:pPr>
    </w:p>
    <w:p w:rsidR="00D671E8" w:rsidRDefault="00D671E8" w:rsidP="00D671E8">
      <w:pPr>
        <w:rPr>
          <w:rFonts w:ascii="Arial" w:hAnsi="Arial" w:cs="Arial"/>
          <w:b/>
          <w:sz w:val="22"/>
        </w:rPr>
      </w:pPr>
      <w:r w:rsidRPr="00D671E8">
        <w:rPr>
          <w:rFonts w:ascii="Arial" w:hAnsi="Arial" w:cs="Arial"/>
          <w:b/>
          <w:sz w:val="22"/>
        </w:rPr>
        <w:t xml:space="preserve">4.1 Kurzbeschreibung des </w:t>
      </w:r>
      <w:r w:rsidR="00593828">
        <w:rPr>
          <w:rFonts w:ascii="Arial" w:hAnsi="Arial" w:cs="Arial"/>
          <w:b/>
          <w:sz w:val="22"/>
        </w:rPr>
        <w:t>Projektes</w:t>
      </w:r>
    </w:p>
    <w:p w:rsidR="00D671E8" w:rsidRDefault="00D671E8" w:rsidP="00D671E8">
      <w:pPr>
        <w:rPr>
          <w:rFonts w:ascii="Arial" w:hAnsi="Arial" w:cs="Arial"/>
          <w:b/>
          <w:sz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D671E8" w:rsidTr="00D671E8">
        <w:trPr>
          <w:trHeight w:hRule="exact" w:val="680"/>
        </w:trPr>
        <w:tc>
          <w:tcPr>
            <w:tcW w:w="9212" w:type="dxa"/>
          </w:tcPr>
          <w:p w:rsidR="00D671E8" w:rsidRPr="009A413A" w:rsidRDefault="00D671E8" w:rsidP="00D671E8">
            <w:pPr>
              <w:rPr>
                <w:rFonts w:asciiTheme="minorHAnsi" w:hAnsiTheme="minorHAnsi" w:cstheme="minorHAnsi"/>
                <w:szCs w:val="22"/>
              </w:rPr>
            </w:pPr>
            <w:r w:rsidRPr="009A413A">
              <w:rPr>
                <w:rFonts w:asciiTheme="minorHAnsi" w:hAnsiTheme="minorHAnsi" w:cstheme="minorHAnsi"/>
                <w:szCs w:val="22"/>
              </w:rPr>
              <w:t>Bitte stellen Sie Ihr Projekt und dessen Inhalte anhand der verschiedenen Phasen des Gesun</w:t>
            </w:r>
            <w:r w:rsidR="00756A42">
              <w:rPr>
                <w:rFonts w:asciiTheme="minorHAnsi" w:hAnsiTheme="minorHAnsi" w:cstheme="minorHAnsi"/>
                <w:szCs w:val="22"/>
              </w:rPr>
              <w:t>dheitsförderungsprozesses</w:t>
            </w:r>
            <w:r w:rsidRPr="009A413A">
              <w:rPr>
                <w:rFonts w:asciiTheme="minorHAnsi" w:hAnsiTheme="minorHAnsi" w:cstheme="minorHAnsi"/>
                <w:szCs w:val="22"/>
              </w:rPr>
              <w:t xml:space="preserve"> kurz und prägnant dar.</w:t>
            </w:r>
          </w:p>
        </w:tc>
      </w:tr>
      <w:tr w:rsidR="00D671E8" w:rsidTr="00756A42">
        <w:trPr>
          <w:trHeight w:hRule="exact" w:val="11339"/>
        </w:trPr>
        <w:sdt>
          <w:sdtPr>
            <w:rPr>
              <w:rFonts w:asciiTheme="minorHAnsi" w:hAnsiTheme="minorHAnsi" w:cstheme="minorHAnsi"/>
              <w:szCs w:val="22"/>
            </w:rPr>
            <w:id w:val="1211935903"/>
            <w:placeholder>
              <w:docPart w:val="AC03638F84EA49F7934B50F83D217C20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D671E8" w:rsidRPr="009A413A" w:rsidRDefault="009A413A" w:rsidP="009A413A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671E8" w:rsidRDefault="00D671E8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D671E8" w:rsidRDefault="00A80776" w:rsidP="00D671E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.2 Verhältnisbezogene Maßnahmen</w:t>
      </w:r>
    </w:p>
    <w:p w:rsidR="00A80776" w:rsidRDefault="00A80776" w:rsidP="00D671E8">
      <w:pPr>
        <w:rPr>
          <w:rFonts w:ascii="Arial" w:hAnsi="Arial" w:cs="Arial"/>
          <w:b/>
          <w:sz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A80776" w:rsidTr="00A80776">
        <w:trPr>
          <w:trHeight w:hRule="exact" w:val="680"/>
        </w:trPr>
        <w:tc>
          <w:tcPr>
            <w:tcW w:w="9212" w:type="dxa"/>
          </w:tcPr>
          <w:p w:rsidR="00A80776" w:rsidRPr="00A80776" w:rsidRDefault="00A80776" w:rsidP="00D671E8">
            <w:pPr>
              <w:rPr>
                <w:rFonts w:ascii="Arial" w:hAnsi="Arial" w:cs="Arial"/>
              </w:rPr>
            </w:pPr>
            <w:r w:rsidRPr="00A80776">
              <w:rPr>
                <w:rFonts w:ascii="Arial" w:hAnsi="Arial" w:cs="Arial"/>
              </w:rPr>
              <w:t>Welche Maßnahmen planen Sie, um das Umfeld (Lebenswelt) der Zielgruppe gesundheitsförderlich zu verändern?</w:t>
            </w:r>
          </w:p>
        </w:tc>
      </w:tr>
      <w:tr w:rsidR="00A80776" w:rsidTr="00756A42">
        <w:trPr>
          <w:trHeight w:hRule="exact" w:val="5783"/>
        </w:trPr>
        <w:sdt>
          <w:sdtPr>
            <w:rPr>
              <w:rFonts w:ascii="Arial" w:hAnsi="Arial" w:cs="Arial"/>
            </w:rPr>
            <w:id w:val="1211935911"/>
            <w:placeholder>
              <w:docPart w:val="77779B5F96FB4AD79D66C0E35BFB9214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A80776" w:rsidRPr="009A413A" w:rsidRDefault="00A80776" w:rsidP="00A80776">
                <w:pPr>
                  <w:rPr>
                    <w:rFonts w:ascii="Arial" w:hAnsi="Arial" w:cs="Arial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0776" w:rsidRDefault="00A80776" w:rsidP="00D671E8">
      <w:pPr>
        <w:rPr>
          <w:rFonts w:ascii="Arial" w:hAnsi="Arial" w:cs="Arial"/>
          <w:b/>
          <w:sz w:val="22"/>
        </w:rPr>
      </w:pPr>
    </w:p>
    <w:p w:rsidR="00A80776" w:rsidRDefault="00A80776" w:rsidP="00D671E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.3 Verhaltensbezogene Maßnahmen</w:t>
      </w:r>
    </w:p>
    <w:p w:rsidR="00A80776" w:rsidRDefault="00A80776" w:rsidP="00D671E8">
      <w:pPr>
        <w:rPr>
          <w:rFonts w:ascii="Arial" w:hAnsi="Arial" w:cs="Arial"/>
          <w:b/>
          <w:sz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2835"/>
        <w:gridCol w:w="3434"/>
      </w:tblGrid>
      <w:tr w:rsidR="00A80776" w:rsidTr="006A7808">
        <w:trPr>
          <w:trHeight w:hRule="exact" w:val="851"/>
        </w:trPr>
        <w:tc>
          <w:tcPr>
            <w:tcW w:w="9212" w:type="dxa"/>
            <w:gridSpan w:val="3"/>
          </w:tcPr>
          <w:p w:rsidR="00A80776" w:rsidRPr="00A80776" w:rsidRDefault="00A80776" w:rsidP="00D671E8">
            <w:pPr>
              <w:rPr>
                <w:rFonts w:ascii="Arial" w:hAnsi="Arial" w:cs="Arial"/>
              </w:rPr>
            </w:pPr>
            <w:r w:rsidRPr="00A80776">
              <w:rPr>
                <w:rFonts w:ascii="Arial" w:hAnsi="Arial" w:cs="Arial"/>
              </w:rPr>
              <w:t>Aus welchem</w:t>
            </w:r>
            <w:r>
              <w:rPr>
                <w:rFonts w:ascii="Arial" w:hAnsi="Arial" w:cs="Arial"/>
              </w:rPr>
              <w:t>/n der folgenden Handlungsfeldern werden der/n Zielgruppe/n gesundheitsbezogene Informationen bzw. praktische Fertigkeiten und Kompetenzen vermittelt? Wenn nötig, beschreiben Sie diese kurz.</w:t>
            </w:r>
          </w:p>
        </w:tc>
      </w:tr>
      <w:tr w:rsidR="00A80776" w:rsidTr="006A7808">
        <w:trPr>
          <w:trHeight w:hRule="exact" w:val="340"/>
        </w:trPr>
        <w:tc>
          <w:tcPr>
            <w:tcW w:w="2943" w:type="dxa"/>
          </w:tcPr>
          <w:p w:rsidR="00A80776" w:rsidRPr="005F10CC" w:rsidRDefault="008C093D" w:rsidP="00D671E8">
            <w:pPr>
              <w:rPr>
                <w:rFonts w:ascii="Arial" w:hAnsi="Arial" w:cs="Arial"/>
                <w:sz w:val="20"/>
              </w:rPr>
            </w:pPr>
            <w:r w:rsidRPr="005F10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A80776" w:rsidRP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F10CC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5F10CC" w:rsidRPr="005F10CC">
              <w:rPr>
                <w:rFonts w:ascii="Arial" w:hAnsi="Arial" w:cs="Arial"/>
                <w:sz w:val="20"/>
              </w:rPr>
              <w:t xml:space="preserve"> Bewegung</w:t>
            </w:r>
          </w:p>
        </w:tc>
        <w:tc>
          <w:tcPr>
            <w:tcW w:w="2835" w:type="dxa"/>
          </w:tcPr>
          <w:p w:rsidR="00A80776" w:rsidRPr="005F10CC" w:rsidRDefault="008C093D" w:rsidP="00D67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6A7808">
              <w:rPr>
                <w:rFonts w:ascii="Arial" w:hAnsi="Arial" w:cs="Arial"/>
                <w:sz w:val="20"/>
              </w:rPr>
              <w:t xml:space="preserve"> Ernährung</w:t>
            </w:r>
          </w:p>
        </w:tc>
        <w:tc>
          <w:tcPr>
            <w:tcW w:w="3434" w:type="dxa"/>
          </w:tcPr>
          <w:p w:rsidR="00A80776" w:rsidRPr="005F10CC" w:rsidRDefault="008C093D" w:rsidP="00D67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A7808">
              <w:rPr>
                <w:rFonts w:ascii="Arial" w:hAnsi="Arial" w:cs="Arial"/>
                <w:sz w:val="20"/>
              </w:rPr>
              <w:t xml:space="preserve"> Stressbewältigung/Entspannung</w:t>
            </w:r>
          </w:p>
        </w:tc>
      </w:tr>
      <w:tr w:rsidR="00A80776" w:rsidTr="006A7808">
        <w:trPr>
          <w:trHeight w:hRule="exact" w:val="680"/>
        </w:trPr>
        <w:tc>
          <w:tcPr>
            <w:tcW w:w="2943" w:type="dxa"/>
          </w:tcPr>
          <w:p w:rsidR="00A80776" w:rsidRPr="005F10CC" w:rsidRDefault="008C093D" w:rsidP="00D67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5F10CC">
              <w:rPr>
                <w:rFonts w:ascii="Arial" w:hAnsi="Arial" w:cs="Arial"/>
                <w:sz w:val="20"/>
              </w:rPr>
              <w:t xml:space="preserve"> </w:t>
            </w:r>
            <w:r w:rsidR="006A7808">
              <w:rPr>
                <w:rFonts w:ascii="Arial" w:hAnsi="Arial" w:cs="Arial"/>
                <w:sz w:val="20"/>
              </w:rPr>
              <w:t>Sucht</w:t>
            </w:r>
          </w:p>
        </w:tc>
        <w:tc>
          <w:tcPr>
            <w:tcW w:w="2835" w:type="dxa"/>
          </w:tcPr>
          <w:p w:rsidR="006A7808" w:rsidRDefault="008C093D" w:rsidP="006A7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A7808">
              <w:rPr>
                <w:rFonts w:ascii="Arial" w:hAnsi="Arial" w:cs="Arial"/>
                <w:sz w:val="20"/>
              </w:rPr>
              <w:t xml:space="preserve"> Allgemeine</w:t>
            </w:r>
          </w:p>
          <w:p w:rsidR="00A80776" w:rsidRPr="005F10CC" w:rsidRDefault="006A7808" w:rsidP="006A7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Lebenskompetenz</w:t>
            </w:r>
          </w:p>
        </w:tc>
        <w:tc>
          <w:tcPr>
            <w:tcW w:w="3434" w:type="dxa"/>
          </w:tcPr>
          <w:p w:rsidR="00A80776" w:rsidRDefault="008C093D" w:rsidP="00D67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5F10CC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A7808">
              <w:rPr>
                <w:rFonts w:ascii="Arial" w:hAnsi="Arial" w:cs="Arial"/>
                <w:sz w:val="20"/>
              </w:rPr>
              <w:t xml:space="preserve"> andere:</w:t>
            </w:r>
          </w:p>
          <w:p w:rsidR="006A7808" w:rsidRPr="005F10CC" w:rsidRDefault="006A7808" w:rsidP="007971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1211935914"/>
                <w:placeholder>
                  <w:docPart w:val="CB28EA94051F48BA8814DA7E44A81593"/>
                </w:placeholder>
                <w:text/>
              </w:sdtPr>
              <w:sdtContent/>
            </w:sdt>
          </w:p>
        </w:tc>
      </w:tr>
      <w:tr w:rsidR="00A80776" w:rsidTr="00756A42">
        <w:trPr>
          <w:trHeight w:val="3628"/>
        </w:trPr>
        <w:sdt>
          <w:sdtPr>
            <w:rPr>
              <w:rFonts w:ascii="Arial" w:hAnsi="Arial" w:cs="Arial"/>
              <w:color w:val="808080"/>
            </w:rPr>
            <w:id w:val="1211935917"/>
            <w:placeholder>
              <w:docPart w:val="8DC0574289244BE9BB5F4775311A455B"/>
            </w:placeholder>
            <w:showingPlcHdr/>
            <w:text w:multiLine="1"/>
          </w:sdtPr>
          <w:sdtContent>
            <w:tc>
              <w:tcPr>
                <w:tcW w:w="9212" w:type="dxa"/>
                <w:gridSpan w:val="3"/>
              </w:tcPr>
              <w:p w:rsidR="00A80776" w:rsidRPr="009A413A" w:rsidRDefault="006A7808" w:rsidP="00D671E8">
                <w:pPr>
                  <w:rPr>
                    <w:rFonts w:ascii="Arial" w:hAnsi="Arial" w:cs="Arial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B6AFB" w:rsidRDefault="00FB6AF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A7808" w:rsidRDefault="006A7808" w:rsidP="006A7808">
      <w:pPr>
        <w:rPr>
          <w:rFonts w:ascii="Arial" w:hAnsi="Arial" w:cs="Arial"/>
          <w:b/>
        </w:rPr>
      </w:pPr>
      <w:r w:rsidRPr="006A7808">
        <w:rPr>
          <w:rFonts w:ascii="Arial" w:hAnsi="Arial" w:cs="Arial"/>
          <w:b/>
        </w:rPr>
        <w:lastRenderedPageBreak/>
        <w:t>5. Projektziele</w:t>
      </w:r>
    </w:p>
    <w:p w:rsidR="00001D7D" w:rsidRDefault="00001D7D" w:rsidP="006A7808">
      <w:pPr>
        <w:rPr>
          <w:rFonts w:ascii="Arial" w:hAnsi="Arial" w:cs="Arial"/>
          <w:b/>
        </w:rPr>
      </w:pPr>
    </w:p>
    <w:p w:rsidR="00001D7D" w:rsidRPr="00001D7D" w:rsidRDefault="00001D7D" w:rsidP="006A7808">
      <w:pPr>
        <w:rPr>
          <w:rFonts w:ascii="Arial" w:hAnsi="Arial" w:cs="Arial"/>
          <w:b/>
        </w:rPr>
      </w:pPr>
    </w:p>
    <w:p w:rsidR="006A7808" w:rsidRDefault="00C16C1A" w:rsidP="006A78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5.1 </w:t>
      </w:r>
      <w:r w:rsidR="00001D7D" w:rsidRPr="006A7808">
        <w:rPr>
          <w:rFonts w:ascii="Arial" w:hAnsi="Arial" w:cs="Arial"/>
          <w:b/>
          <w:sz w:val="22"/>
        </w:rPr>
        <w:t>Ü</w:t>
      </w:r>
      <w:r w:rsidR="006A7808" w:rsidRPr="006A7808">
        <w:rPr>
          <w:rFonts w:ascii="Arial" w:hAnsi="Arial" w:cs="Arial"/>
          <w:b/>
          <w:sz w:val="22"/>
        </w:rPr>
        <w:t>bergeordnete/s Ziel/e</w:t>
      </w:r>
    </w:p>
    <w:p w:rsidR="006A7808" w:rsidRPr="006A7808" w:rsidRDefault="006A7808" w:rsidP="006A7808">
      <w:pPr>
        <w:rPr>
          <w:rFonts w:ascii="Arial" w:hAnsi="Arial" w:cs="Arial"/>
          <w:b/>
          <w:sz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6A7808" w:rsidTr="00042DA5">
        <w:trPr>
          <w:trHeight w:hRule="exact" w:val="648"/>
        </w:trPr>
        <w:tc>
          <w:tcPr>
            <w:tcW w:w="9212" w:type="dxa"/>
          </w:tcPr>
          <w:p w:rsidR="006A7808" w:rsidRPr="006A7808" w:rsidRDefault="006A7808" w:rsidP="00D67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/s übergeordnete/n Ziele/e wollen Sie durch die Umsetzung des Projekt</w:t>
            </w:r>
            <w:r w:rsidR="0059382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 erreichen?</w:t>
            </w:r>
          </w:p>
        </w:tc>
      </w:tr>
      <w:tr w:rsidR="006A7808" w:rsidTr="005D7D2F">
        <w:trPr>
          <w:trHeight w:hRule="exact" w:val="4536"/>
        </w:trPr>
        <w:sdt>
          <w:sdtPr>
            <w:rPr>
              <w:rFonts w:ascii="Arial" w:hAnsi="Arial" w:cs="Arial"/>
            </w:rPr>
            <w:id w:val="1211935918"/>
            <w:placeholder>
              <w:docPart w:val="83C9FC1D815C435A994A5014608F4ACB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6A7808" w:rsidRPr="009A413A" w:rsidRDefault="009A413A" w:rsidP="009A413A">
                <w:pPr>
                  <w:rPr>
                    <w:rFonts w:ascii="Arial" w:hAnsi="Arial" w:cs="Arial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A7808" w:rsidRPr="006A7808" w:rsidRDefault="006A7808" w:rsidP="00D671E8">
      <w:pPr>
        <w:rPr>
          <w:rFonts w:ascii="Arial" w:hAnsi="Arial" w:cs="Arial"/>
          <w:b/>
        </w:rPr>
      </w:pPr>
    </w:p>
    <w:p w:rsidR="00A80776" w:rsidRPr="00D671E8" w:rsidRDefault="005D7D2F" w:rsidP="00D671E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2 Teilziele</w:t>
      </w:r>
    </w:p>
    <w:p w:rsidR="00D671E8" w:rsidRPr="00E87F37" w:rsidRDefault="00D671E8" w:rsidP="0064147B">
      <w:pPr>
        <w:rPr>
          <w:rFonts w:asciiTheme="minorHAnsi" w:hAnsiTheme="minorHAnsi" w:cstheme="minorHAnsi"/>
          <w:b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5D7D2F" w:rsidTr="005D7D2F">
        <w:trPr>
          <w:trHeight w:hRule="exact" w:val="340"/>
        </w:trPr>
        <w:tc>
          <w:tcPr>
            <w:tcW w:w="9212" w:type="dxa"/>
          </w:tcPr>
          <w:p w:rsidR="005D7D2F" w:rsidRPr="006A7808" w:rsidRDefault="005D7D2F" w:rsidP="005D7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Teilziele </w:t>
            </w:r>
            <w:r w:rsidR="00042DA5">
              <w:rPr>
                <w:rFonts w:ascii="Arial" w:hAnsi="Arial" w:cs="Arial"/>
              </w:rPr>
              <w:t xml:space="preserve">möchten </w:t>
            </w:r>
            <w:r>
              <w:rPr>
                <w:rFonts w:ascii="Arial" w:hAnsi="Arial" w:cs="Arial"/>
              </w:rPr>
              <w:t>Sie mit der Umsetzung des Projekt</w:t>
            </w:r>
            <w:r w:rsidR="0059382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 erreichen?</w:t>
            </w:r>
          </w:p>
        </w:tc>
      </w:tr>
      <w:tr w:rsidR="005D7D2F" w:rsidTr="00756A42">
        <w:trPr>
          <w:trHeight w:hRule="exact" w:val="5839"/>
        </w:trPr>
        <w:sdt>
          <w:sdtPr>
            <w:rPr>
              <w:rFonts w:ascii="Arial" w:hAnsi="Arial" w:cs="Arial"/>
            </w:rPr>
            <w:id w:val="1211935919"/>
            <w:placeholder>
              <w:docPart w:val="E7C56426308743C5A64F241A6C813B22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5D7D2F" w:rsidRPr="009A413A" w:rsidRDefault="005D7D2F" w:rsidP="00582D43">
                <w:pPr>
                  <w:rPr>
                    <w:rFonts w:ascii="Arial" w:hAnsi="Arial" w:cs="Arial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01BA2" w:rsidRDefault="00901BA2">
      <w:pPr>
        <w:rPr>
          <w:rFonts w:asciiTheme="minorHAnsi" w:hAnsiTheme="minorHAnsi" w:cstheme="minorHAnsi"/>
          <w:b/>
        </w:rPr>
      </w:pPr>
    </w:p>
    <w:p w:rsidR="00756A42" w:rsidRDefault="00756A42">
      <w:pPr>
        <w:rPr>
          <w:rFonts w:asciiTheme="minorHAnsi" w:hAnsiTheme="minorHAnsi" w:cstheme="minorHAnsi"/>
          <w:b/>
        </w:rPr>
      </w:pPr>
    </w:p>
    <w:p w:rsidR="0064147B" w:rsidRDefault="005D7D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13527A">
        <w:rPr>
          <w:rFonts w:asciiTheme="minorHAnsi" w:hAnsiTheme="minorHAnsi" w:cstheme="minorHAnsi"/>
          <w:b/>
        </w:rPr>
        <w:t>Beteiligte</w:t>
      </w:r>
      <w:r>
        <w:rPr>
          <w:rFonts w:asciiTheme="minorHAnsi" w:hAnsiTheme="minorHAnsi" w:cstheme="minorHAnsi"/>
          <w:b/>
        </w:rPr>
        <w:t xml:space="preserve"> Akteure / Qualifikationen</w:t>
      </w:r>
    </w:p>
    <w:p w:rsidR="00D44B67" w:rsidRDefault="00D44B67" w:rsidP="00582D43">
      <w:pPr>
        <w:rPr>
          <w:rFonts w:ascii="Arial" w:hAnsi="Arial" w:cs="Arial"/>
          <w:sz w:val="20"/>
        </w:rPr>
      </w:pPr>
    </w:p>
    <w:p w:rsidR="00756A42" w:rsidRDefault="00756A42" w:rsidP="00582D43">
      <w:pPr>
        <w:rPr>
          <w:rFonts w:ascii="Arial" w:hAnsi="Arial" w:cs="Arial"/>
          <w:b/>
          <w:sz w:val="22"/>
        </w:rPr>
      </w:pPr>
    </w:p>
    <w:p w:rsidR="00D44B67" w:rsidRPr="00D44B67" w:rsidRDefault="00D44B67" w:rsidP="00582D43">
      <w:pPr>
        <w:rPr>
          <w:rFonts w:ascii="Arial" w:hAnsi="Arial" w:cs="Arial"/>
          <w:b/>
          <w:sz w:val="22"/>
        </w:rPr>
      </w:pPr>
      <w:r w:rsidRPr="00D44B67">
        <w:rPr>
          <w:rFonts w:ascii="Arial" w:hAnsi="Arial" w:cs="Arial"/>
          <w:b/>
          <w:sz w:val="22"/>
        </w:rPr>
        <w:t>5.1 Steuerungsgremium</w:t>
      </w:r>
    </w:p>
    <w:p w:rsidR="00D44B67" w:rsidRDefault="00D44B67" w:rsidP="00D44B67">
      <w:pPr>
        <w:rPr>
          <w:rFonts w:ascii="Arial" w:hAnsi="Arial" w:cs="Arial"/>
          <w:sz w:val="20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D44B67" w:rsidRPr="00E03B6E" w:rsidTr="00AE25D1">
        <w:trPr>
          <w:trHeight w:hRule="exact" w:val="680"/>
        </w:trPr>
        <w:tc>
          <w:tcPr>
            <w:tcW w:w="9212" w:type="dxa"/>
          </w:tcPr>
          <w:p w:rsidR="00D44B67" w:rsidRPr="00E03B6E" w:rsidRDefault="00E03B6E" w:rsidP="00582D43">
            <w:pPr>
              <w:rPr>
                <w:rFonts w:ascii="Arial" w:hAnsi="Arial" w:cs="Arial"/>
              </w:rPr>
            </w:pPr>
            <w:r w:rsidRPr="00E03B6E">
              <w:rPr>
                <w:rFonts w:ascii="Arial" w:hAnsi="Arial" w:cs="Arial"/>
              </w:rPr>
              <w:t xml:space="preserve">Wie setzt sich </w:t>
            </w:r>
            <w:r>
              <w:rPr>
                <w:rFonts w:ascii="Arial" w:hAnsi="Arial" w:cs="Arial"/>
              </w:rPr>
              <w:t>das Steuerungsgremium für Ihr Projekt zusammen? Bitte geben Sie Institution, Namen und Aufgabe</w:t>
            </w:r>
            <w:r w:rsidR="00B278DC">
              <w:rPr>
                <w:rFonts w:ascii="Arial" w:hAnsi="Arial" w:cs="Arial"/>
              </w:rPr>
              <w:t>/n</w:t>
            </w:r>
            <w:r>
              <w:rPr>
                <w:rFonts w:ascii="Arial" w:hAnsi="Arial" w:cs="Arial"/>
              </w:rPr>
              <w:t xml:space="preserve"> an. </w:t>
            </w:r>
          </w:p>
        </w:tc>
      </w:tr>
      <w:tr w:rsidR="00D44B67" w:rsidRPr="00E03B6E" w:rsidTr="00756A42">
        <w:trPr>
          <w:trHeight w:hRule="exact" w:val="4535"/>
        </w:trPr>
        <w:sdt>
          <w:sdtPr>
            <w:rPr>
              <w:rFonts w:ascii="Arial" w:hAnsi="Arial" w:cs="Arial"/>
            </w:rPr>
            <w:id w:val="1211935920"/>
            <w:placeholder>
              <w:docPart w:val="EA3ADFF736DC494F8486822595176401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D44B67" w:rsidRPr="00E03B6E" w:rsidRDefault="009A413A" w:rsidP="009A413A">
                <w:pPr>
                  <w:rPr>
                    <w:rFonts w:ascii="Arial" w:hAnsi="Arial" w:cs="Arial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44B67" w:rsidRDefault="00D44B67" w:rsidP="00582D43">
      <w:pPr>
        <w:rPr>
          <w:rFonts w:ascii="Arial" w:hAnsi="Arial" w:cs="Arial"/>
          <w:sz w:val="20"/>
        </w:rPr>
      </w:pPr>
    </w:p>
    <w:p w:rsidR="005D7D2F" w:rsidRDefault="00D44B67">
      <w:pPr>
        <w:rPr>
          <w:rFonts w:asciiTheme="minorHAnsi" w:hAnsiTheme="minorHAnsi" w:cstheme="minorHAnsi"/>
          <w:b/>
          <w:sz w:val="22"/>
        </w:rPr>
      </w:pPr>
      <w:r w:rsidRPr="00D44B67">
        <w:rPr>
          <w:rFonts w:asciiTheme="minorHAnsi" w:hAnsiTheme="minorHAnsi" w:cstheme="minorHAnsi"/>
          <w:b/>
          <w:sz w:val="22"/>
        </w:rPr>
        <w:t>5.2 Qualifikation</w:t>
      </w:r>
      <w:r w:rsidR="00E03B6E">
        <w:rPr>
          <w:rFonts w:asciiTheme="minorHAnsi" w:hAnsiTheme="minorHAnsi" w:cstheme="minorHAnsi"/>
          <w:b/>
          <w:sz w:val="22"/>
        </w:rPr>
        <w:t>/en</w:t>
      </w:r>
      <w:r w:rsidRPr="00D44B67">
        <w:rPr>
          <w:rFonts w:asciiTheme="minorHAnsi" w:hAnsiTheme="minorHAnsi" w:cstheme="minorHAnsi"/>
          <w:b/>
          <w:sz w:val="22"/>
        </w:rPr>
        <w:t xml:space="preserve"> des Projektdurchführenden</w:t>
      </w:r>
    </w:p>
    <w:p w:rsidR="00D44B67" w:rsidRDefault="00D44B67">
      <w:pPr>
        <w:rPr>
          <w:rFonts w:asciiTheme="minorHAnsi" w:hAnsiTheme="minorHAnsi" w:cstheme="minorHAnsi"/>
          <w:b/>
          <w:sz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E03B6E" w:rsidRPr="00E03B6E" w:rsidTr="00AE25D1">
        <w:trPr>
          <w:trHeight w:hRule="exact" w:val="680"/>
        </w:trPr>
        <w:tc>
          <w:tcPr>
            <w:tcW w:w="9212" w:type="dxa"/>
          </w:tcPr>
          <w:p w:rsidR="00E03B6E" w:rsidRPr="00E03B6E" w:rsidRDefault="00E03B6E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lche Qualifikation/en haben die Fachkräfte, die mit der Durchführung der Maßnahmen beauftragt werden? </w:t>
            </w:r>
            <w:r>
              <w:rPr>
                <w:rFonts w:ascii="Arial" w:hAnsi="Arial" w:cs="Arial"/>
              </w:rPr>
              <w:t>Bitte geben Sie Institution, Namen und Qualifikation/en an.</w:t>
            </w:r>
          </w:p>
        </w:tc>
      </w:tr>
      <w:tr w:rsidR="00E03B6E" w:rsidRPr="00E03B6E" w:rsidTr="00756A42">
        <w:trPr>
          <w:trHeight w:hRule="exact" w:val="5272"/>
        </w:trPr>
        <w:sdt>
          <w:sdtPr>
            <w:rPr>
              <w:rFonts w:asciiTheme="minorHAnsi" w:hAnsiTheme="minorHAnsi" w:cstheme="minorHAnsi"/>
            </w:rPr>
            <w:id w:val="1211935921"/>
            <w:placeholder>
              <w:docPart w:val="FB0A38D13D6E41AE9DA5152115F9DD62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E03B6E" w:rsidRPr="00E03B6E" w:rsidRDefault="00AE25D1" w:rsidP="00D44B67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6A42" w:rsidRDefault="00756A42" w:rsidP="00756A42">
      <w:pPr>
        <w:spacing w:after="200" w:line="276" w:lineRule="auto"/>
        <w:rPr>
          <w:rFonts w:asciiTheme="minorHAnsi" w:hAnsiTheme="minorHAnsi" w:cstheme="minorHAnsi"/>
          <w:sz w:val="20"/>
        </w:rPr>
      </w:pPr>
    </w:p>
    <w:p w:rsidR="00756A42" w:rsidRDefault="00756A42" w:rsidP="00756A42">
      <w:pPr>
        <w:spacing w:after="200" w:line="276" w:lineRule="auto"/>
        <w:rPr>
          <w:rFonts w:asciiTheme="minorHAnsi" w:hAnsiTheme="minorHAnsi" w:cstheme="minorHAnsi"/>
          <w:sz w:val="20"/>
        </w:rPr>
      </w:pPr>
    </w:p>
    <w:p w:rsidR="00E03B6E" w:rsidRPr="00756A42" w:rsidRDefault="00AE25D1" w:rsidP="00756A42">
      <w:pPr>
        <w:spacing w:after="200" w:line="276" w:lineRule="auto"/>
        <w:rPr>
          <w:rFonts w:asciiTheme="minorHAnsi" w:hAnsiTheme="minorHAnsi" w:cstheme="minorHAnsi"/>
          <w:sz w:val="20"/>
        </w:rPr>
      </w:pPr>
      <w:r w:rsidRPr="00AE25D1">
        <w:rPr>
          <w:rFonts w:asciiTheme="minorHAnsi" w:hAnsiTheme="minorHAnsi" w:cstheme="minorHAnsi"/>
          <w:b/>
        </w:rPr>
        <w:t>6. Evaluation</w:t>
      </w: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39521E" w:rsidTr="0039521E">
        <w:tc>
          <w:tcPr>
            <w:tcW w:w="9212" w:type="dxa"/>
          </w:tcPr>
          <w:p w:rsidR="0039521E" w:rsidRPr="00FA3186" w:rsidRDefault="00FA3186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3186">
              <w:rPr>
                <w:rFonts w:asciiTheme="minorHAnsi" w:hAnsiTheme="minorHAnsi" w:cstheme="minorHAnsi"/>
              </w:rPr>
              <w:t>Wie wird Ihr Projekt evaluiert?</w:t>
            </w:r>
            <w:r>
              <w:rPr>
                <w:rFonts w:asciiTheme="minorHAnsi" w:hAnsiTheme="minorHAnsi" w:cstheme="minorHAnsi"/>
              </w:rPr>
              <w:t xml:space="preserve"> Welche Methoden / Instrumente werden zur Überprüfung der Auswirkungen Ihres Projektes eingesetzt?</w:t>
            </w:r>
          </w:p>
        </w:tc>
      </w:tr>
      <w:tr w:rsidR="0039521E" w:rsidTr="00FA3186">
        <w:trPr>
          <w:trHeight w:hRule="exact" w:val="5387"/>
        </w:trPr>
        <w:sdt>
          <w:sdtPr>
            <w:rPr>
              <w:rFonts w:asciiTheme="minorHAnsi" w:hAnsiTheme="minorHAnsi" w:cstheme="minorHAnsi"/>
            </w:rPr>
            <w:id w:val="1298143570"/>
            <w:placeholder>
              <w:docPart w:val="5E2E9F2247DA4F4DA2377AE237DD6594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39521E" w:rsidRPr="009A413A" w:rsidRDefault="00FA3186" w:rsidP="00D44B67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9A41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9521E" w:rsidRDefault="0039521E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D3ADA" w:rsidRDefault="008D3ADA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D3ADA" w:rsidRDefault="008D3ADA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 Nachhaltigkeit</w:t>
      </w:r>
    </w:p>
    <w:p w:rsidR="0049621C" w:rsidRDefault="0049621C" w:rsidP="00D44B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9212"/>
      </w:tblGrid>
      <w:tr w:rsidR="0039521E" w:rsidTr="00966A41">
        <w:trPr>
          <w:trHeight w:hRule="exact" w:val="680"/>
        </w:trPr>
        <w:tc>
          <w:tcPr>
            <w:tcW w:w="9212" w:type="dxa"/>
          </w:tcPr>
          <w:p w:rsidR="0039521E" w:rsidRPr="002721AC" w:rsidRDefault="002721AC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welchen Maßnahmen wird die strukturelle und fi</w:t>
            </w:r>
            <w:r w:rsidR="00966A4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anzielle Nachhaltigkeit des </w:t>
            </w:r>
            <w:r w:rsidR="00593828">
              <w:rPr>
                <w:rFonts w:asciiTheme="minorHAnsi" w:hAnsiTheme="minorHAnsi" w:cstheme="minorHAnsi"/>
              </w:rPr>
              <w:t>Projektes</w:t>
            </w:r>
            <w:r>
              <w:rPr>
                <w:rFonts w:asciiTheme="minorHAnsi" w:hAnsiTheme="minorHAnsi" w:cstheme="minorHAnsi"/>
              </w:rPr>
              <w:t xml:space="preserve"> gesichert?</w:t>
            </w:r>
          </w:p>
        </w:tc>
      </w:tr>
      <w:tr w:rsidR="0039521E" w:rsidTr="00C16C1A">
        <w:trPr>
          <w:trHeight w:hRule="exact" w:val="4932"/>
        </w:trPr>
        <w:sdt>
          <w:sdtPr>
            <w:rPr>
              <w:rFonts w:asciiTheme="minorHAnsi" w:hAnsiTheme="minorHAnsi" w:cstheme="minorHAnsi"/>
            </w:rPr>
            <w:id w:val="1298143571"/>
            <w:placeholder>
              <w:docPart w:val="7097E452E66C4FCE89803FB01A4E4DD6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:rsidR="0039521E" w:rsidRPr="009A413A" w:rsidRDefault="00F02468" w:rsidP="00F0246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66A41" w:rsidRDefault="00966A41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8D3ADA" w:rsidRDefault="008D3ADA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8. Finanzierung</w:t>
      </w:r>
    </w:p>
    <w:p w:rsidR="0049621C" w:rsidRDefault="0049621C" w:rsidP="00D44B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:rsidR="0049621C" w:rsidRPr="0049621C" w:rsidRDefault="0049621C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49621C">
        <w:rPr>
          <w:rFonts w:asciiTheme="minorHAnsi" w:hAnsiTheme="minorHAnsi" w:cstheme="minorHAnsi"/>
          <w:sz w:val="20"/>
          <w:szCs w:val="22"/>
        </w:rPr>
        <w:t xml:space="preserve">Bitte fügen Sie Ihrem Projektantrag ein </w:t>
      </w:r>
      <w:r w:rsidRPr="0049621C">
        <w:rPr>
          <w:rFonts w:asciiTheme="minorHAnsi" w:hAnsiTheme="minorHAnsi" w:cstheme="minorHAnsi"/>
          <w:b/>
          <w:sz w:val="20"/>
          <w:szCs w:val="22"/>
        </w:rPr>
        <w:t>detailliertes Finanzierungskonzept als Anlage</w:t>
      </w:r>
      <w:r w:rsidRPr="0049621C">
        <w:rPr>
          <w:rFonts w:asciiTheme="minorHAnsi" w:hAnsiTheme="minorHAnsi" w:cstheme="minorHAnsi"/>
          <w:sz w:val="20"/>
          <w:szCs w:val="22"/>
        </w:rPr>
        <w:t xml:space="preserve"> hinzu. </w:t>
      </w:r>
    </w:p>
    <w:p w:rsidR="008D3ADA" w:rsidRDefault="008D3ADA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lengitternetz"/>
        <w:tblW w:w="9214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719"/>
        <w:gridCol w:w="5495"/>
      </w:tblGrid>
      <w:tr w:rsidR="0039521E" w:rsidTr="002721AC">
        <w:tc>
          <w:tcPr>
            <w:tcW w:w="3118" w:type="dxa"/>
          </w:tcPr>
          <w:p w:rsidR="0039521E" w:rsidRDefault="002721AC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Geplante Gesamt</w:t>
            </w:r>
            <w:r w:rsidRPr="002721AC">
              <w:rPr>
                <w:rFonts w:ascii="Arial" w:hAnsi="Arial" w:cs="Arial"/>
                <w:b/>
                <w:szCs w:val="22"/>
              </w:rPr>
              <w:t xml:space="preserve">kosten </w:t>
            </w:r>
          </w:p>
        </w:tc>
        <w:tc>
          <w:tcPr>
            <w:tcW w:w="4606" w:type="dxa"/>
          </w:tcPr>
          <w:p w:rsidR="0039521E" w:rsidRDefault="008C093D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98143572"/>
                <w:placeholder>
                  <w:docPart w:val="4AAAAE43013946FE89623253168F32E8"/>
                </w:placeholder>
                <w:showingPlcHdr/>
                <w:text/>
              </w:sdtPr>
              <w:sdtContent>
                <w:r w:rsidR="00FA3186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3186">
              <w:rPr>
                <w:rFonts w:asciiTheme="minorHAnsi" w:hAnsiTheme="minorHAnsi" w:cstheme="minorHAnsi"/>
                <w:b/>
              </w:rPr>
              <w:t xml:space="preserve"> </w:t>
            </w:r>
            <w:r w:rsidR="002721AC">
              <w:rPr>
                <w:rFonts w:asciiTheme="minorHAnsi" w:hAnsiTheme="minorHAnsi" w:cstheme="minorHAnsi"/>
                <w:b/>
              </w:rPr>
              <w:t>Euro</w:t>
            </w:r>
          </w:p>
        </w:tc>
      </w:tr>
      <w:tr w:rsidR="0039521E" w:rsidTr="002721AC">
        <w:tc>
          <w:tcPr>
            <w:tcW w:w="3118" w:type="dxa"/>
          </w:tcPr>
          <w:p w:rsidR="0039521E" w:rsidRPr="002721AC" w:rsidRDefault="002721AC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fügbare Eigenmittel</w:t>
            </w:r>
          </w:p>
        </w:tc>
        <w:tc>
          <w:tcPr>
            <w:tcW w:w="4606" w:type="dxa"/>
          </w:tcPr>
          <w:p w:rsidR="0039521E" w:rsidRPr="002721AC" w:rsidRDefault="008C093D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8143573"/>
                <w:placeholder>
                  <w:docPart w:val="BDF8C235E3214FCE90E4A24A8BB45456"/>
                </w:placeholder>
                <w:showingPlcHdr/>
                <w:text/>
              </w:sdtPr>
              <w:sdtContent>
                <w:r w:rsidR="00FA3186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3186">
              <w:rPr>
                <w:rFonts w:asciiTheme="minorHAnsi" w:hAnsiTheme="minorHAnsi" w:cstheme="minorHAnsi"/>
              </w:rPr>
              <w:t xml:space="preserve"> </w:t>
            </w:r>
            <w:r w:rsidR="002721AC">
              <w:rPr>
                <w:rFonts w:asciiTheme="minorHAnsi" w:hAnsiTheme="minorHAnsi" w:cstheme="minorHAnsi"/>
              </w:rPr>
              <w:t>Euro</w:t>
            </w:r>
          </w:p>
        </w:tc>
      </w:tr>
      <w:tr w:rsidR="0039521E" w:rsidTr="002721AC">
        <w:tc>
          <w:tcPr>
            <w:tcW w:w="3118" w:type="dxa"/>
          </w:tcPr>
          <w:p w:rsidR="0039521E" w:rsidRPr="002721AC" w:rsidRDefault="002721AC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721AC">
              <w:rPr>
                <w:rFonts w:asciiTheme="minorHAnsi" w:hAnsiTheme="minorHAnsi" w:cstheme="minorHAnsi"/>
              </w:rPr>
              <w:t>Drittmittel / Fördergelder</w:t>
            </w:r>
          </w:p>
        </w:tc>
        <w:tc>
          <w:tcPr>
            <w:tcW w:w="4606" w:type="dxa"/>
          </w:tcPr>
          <w:p w:rsidR="0039521E" w:rsidRPr="002721AC" w:rsidRDefault="008C093D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8143574"/>
                <w:placeholder>
                  <w:docPart w:val="D5C5FFB971974E7AA9C3C798481A5467"/>
                </w:placeholder>
                <w:showingPlcHdr/>
                <w:text/>
              </w:sdtPr>
              <w:sdtContent>
                <w:r w:rsidR="00FA3186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3186">
              <w:rPr>
                <w:rFonts w:asciiTheme="minorHAnsi" w:hAnsiTheme="minorHAnsi" w:cstheme="minorHAnsi"/>
              </w:rPr>
              <w:t xml:space="preserve"> </w:t>
            </w:r>
            <w:r w:rsidR="002721AC">
              <w:rPr>
                <w:rFonts w:asciiTheme="minorHAnsi" w:hAnsiTheme="minorHAnsi" w:cstheme="minorHAnsi"/>
              </w:rPr>
              <w:t>Euro</w:t>
            </w:r>
          </w:p>
        </w:tc>
      </w:tr>
      <w:tr w:rsidR="0039521E" w:rsidTr="002721AC">
        <w:tc>
          <w:tcPr>
            <w:tcW w:w="3118" w:type="dxa"/>
          </w:tcPr>
          <w:p w:rsidR="0039521E" w:rsidRPr="002721AC" w:rsidRDefault="002721AC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721AC">
              <w:rPr>
                <w:rFonts w:asciiTheme="minorHAnsi" w:hAnsiTheme="minorHAnsi" w:cstheme="minorHAnsi"/>
              </w:rPr>
              <w:t>Beantragte Fördersumme</w:t>
            </w:r>
          </w:p>
        </w:tc>
        <w:tc>
          <w:tcPr>
            <w:tcW w:w="4606" w:type="dxa"/>
          </w:tcPr>
          <w:p w:rsidR="0039521E" w:rsidRPr="002721AC" w:rsidRDefault="008C093D" w:rsidP="00D44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8143575"/>
                <w:placeholder>
                  <w:docPart w:val="C7FF4D3F79D7455E92F83531F3DDF804"/>
                </w:placeholder>
                <w:showingPlcHdr/>
                <w:text/>
              </w:sdtPr>
              <w:sdtContent>
                <w:r w:rsidR="00FA3186" w:rsidRPr="002972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3186">
              <w:rPr>
                <w:rFonts w:asciiTheme="minorHAnsi" w:hAnsiTheme="minorHAnsi" w:cstheme="minorHAnsi"/>
              </w:rPr>
              <w:t xml:space="preserve"> </w:t>
            </w:r>
            <w:r w:rsidR="002721AC">
              <w:rPr>
                <w:rFonts w:asciiTheme="minorHAnsi" w:hAnsiTheme="minorHAnsi" w:cstheme="minorHAnsi"/>
              </w:rPr>
              <w:t>Euro</w:t>
            </w:r>
          </w:p>
        </w:tc>
      </w:tr>
    </w:tbl>
    <w:p w:rsidR="0039521E" w:rsidRDefault="0039521E" w:rsidP="00D44B6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66A41" w:rsidRDefault="00966A41" w:rsidP="00966A41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p w:rsidR="00D32BD9" w:rsidRDefault="00D32BD9" w:rsidP="00966A41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p w:rsidR="00D32BD9" w:rsidRDefault="00D32BD9" w:rsidP="00966A41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p w:rsidR="00D32BD9" w:rsidRDefault="00D32BD9" w:rsidP="00966A41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p w:rsidR="002721AC" w:rsidRPr="00D32BD9" w:rsidRDefault="0049621C" w:rsidP="00D32BD9">
      <w:pPr>
        <w:spacing w:after="200"/>
        <w:rPr>
          <w:rFonts w:asciiTheme="minorHAnsi" w:eastAsiaTheme="minorHAnsi" w:hAnsiTheme="minorHAnsi" w:cstheme="minorHAnsi"/>
          <w:b/>
          <w:bCs/>
          <w:color w:val="000000"/>
          <w:sz w:val="22"/>
          <w:szCs w:val="23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Bei der Förderung nach § 20a SGB V handelt es sich um eine sogenannte Ermessensleistung der Krankenkassen. Ein Anspruch auf Förderung besteht nicht.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 </w:t>
      </w: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Die gesetzlichen Krankenkassen in 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Schleswig-Holstein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 beha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lten sich vor, die Durchführung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und Finanzierung des Projektes vor Ort zu prüfen.</w:t>
      </w:r>
    </w:p>
    <w:p w:rsidR="002721AC" w:rsidRPr="00D32BD9" w:rsidRDefault="002721A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</w:p>
    <w:p w:rsidR="002721A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Der</w:t>
      </w:r>
      <w:r w:rsidR="00593828">
        <w:rPr>
          <w:rFonts w:asciiTheme="minorHAnsi" w:eastAsiaTheme="minorHAnsi" w:hAnsiTheme="minorHAnsi" w:cstheme="minorHAnsi"/>
          <w:sz w:val="18"/>
          <w:szCs w:val="24"/>
          <w:lang w:eastAsia="en-US"/>
        </w:rPr>
        <w:t>/die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 Antragsteller</w:t>
      </w:r>
      <w:r w:rsidR="00593828">
        <w:rPr>
          <w:rFonts w:asciiTheme="minorHAnsi" w:eastAsiaTheme="minorHAnsi" w:hAnsiTheme="minorHAnsi" w:cstheme="minorHAnsi"/>
          <w:sz w:val="18"/>
          <w:szCs w:val="24"/>
          <w:lang w:eastAsia="en-US"/>
        </w:rPr>
        <w:t>*in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 versichert mit seiner Unterschrift, dass 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die Fördergelder ausschließlich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für das genannte Projekt verwendet werden. Die För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dergelder werden wirtschaftlich eingesetzt. </w:t>
      </w:r>
    </w:p>
    <w:p w:rsidR="002721AC" w:rsidRPr="00D32BD9" w:rsidRDefault="002721A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Die ordnungsgemäße Verwendung der Mittel nach § 20a SGB V muss durch entsprechende</w:t>
      </w:r>
    </w:p>
    <w:p w:rsidR="002721A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Nachweise belegt werden. Bei nicht erbrachten Nachw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eisen oder vorsätzlich falschen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Angaben sind die Krankenkassen in 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Schleswig-Holstein berechtigt, die finanziellen Zuwendungen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zurückzufordern bzw. die zugesagten Fördermittel nicht aus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zuzahlen. </w:t>
      </w:r>
    </w:p>
    <w:p w:rsidR="002721AC" w:rsidRPr="00D32BD9" w:rsidRDefault="002721A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24"/>
          <w:lang w:eastAsia="en-US"/>
        </w:rPr>
      </w:pP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Sollten die tatsächlichen Kosten des geplanten Proje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ktes geringer ausfallen als die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erhaltenen Fördersummen, verpflichtet sich der</w:t>
      </w:r>
      <w:r w:rsidR="00593828">
        <w:rPr>
          <w:rFonts w:asciiTheme="minorHAnsi" w:eastAsiaTheme="minorHAnsi" w:hAnsiTheme="minorHAnsi" w:cstheme="minorHAnsi"/>
          <w:sz w:val="18"/>
          <w:szCs w:val="24"/>
          <w:lang w:eastAsia="en-US"/>
        </w:rPr>
        <w:t>/die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 Antr</w:t>
      </w:r>
      <w:r w:rsidR="002721AC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agstellende, den entsprechenden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Anteil der Fördersumme über die Gemeinsame Stel</w:t>
      </w:r>
      <w:r w:rsidR="00966A41"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 xml:space="preserve">le der GKV an die Krankenkassen </w:t>
      </w:r>
      <w:r w:rsidRPr="00D32BD9">
        <w:rPr>
          <w:rFonts w:asciiTheme="minorHAnsi" w:eastAsiaTheme="minorHAnsi" w:hAnsiTheme="minorHAnsi" w:cstheme="minorHAnsi"/>
          <w:sz w:val="18"/>
          <w:szCs w:val="24"/>
          <w:lang w:eastAsia="en-US"/>
        </w:rPr>
        <w:t>zurückzuzahlen.</w:t>
      </w:r>
    </w:p>
    <w:p w:rsidR="00966A41" w:rsidRDefault="00966A41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p w:rsidR="00966A41" w:rsidRPr="00966A41" w:rsidRDefault="00966A41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4"/>
          <w:lang w:eastAsia="en-US"/>
        </w:rPr>
      </w:pPr>
    </w:p>
    <w:tbl>
      <w:tblPr>
        <w:tblStyle w:val="Tabellen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06"/>
        <w:gridCol w:w="4606"/>
      </w:tblGrid>
      <w:tr w:rsidR="00966A41" w:rsidTr="00966A41">
        <w:tc>
          <w:tcPr>
            <w:tcW w:w="4606" w:type="dxa"/>
          </w:tcPr>
          <w:sdt>
            <w:sdtP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id w:val="1298143566"/>
              <w:placeholder>
                <w:docPart w:val="77523F7E5A3B4B25BA6559D14D5D3581"/>
              </w:placeholder>
              <w:showingPlcHdr/>
              <w:text/>
            </w:sdtPr>
            <w:sdtContent>
              <w:p w:rsidR="00966A41" w:rsidRDefault="00966A41" w:rsidP="0049621C">
                <w:pPr>
                  <w:autoSpaceDE w:val="0"/>
                  <w:autoSpaceDN w:val="0"/>
                  <w:adjustRightInd w:val="0"/>
                  <w:rPr>
                    <w:rFonts w:asciiTheme="minorHAnsi" w:eastAsiaTheme="minorHAnsi" w:hAnsiTheme="minorHAnsi" w:cstheme="minorHAnsi"/>
                    <w:color w:val="000000"/>
                    <w:szCs w:val="23"/>
                    <w:lang w:eastAsia="en-US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66A41" w:rsidRDefault="00966A41" w:rsidP="004962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3"/>
                <w:lang w:eastAsia="en-US"/>
              </w:rPr>
            </w:pP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</w:t>
            </w: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____________________</w:t>
            </w: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 xml:space="preserve"> 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 xml:space="preserve">Ort, Datum                                                      </w:t>
            </w:r>
          </w:p>
        </w:tc>
        <w:tc>
          <w:tcPr>
            <w:tcW w:w="4606" w:type="dxa"/>
          </w:tcPr>
          <w:p w:rsidR="00966A41" w:rsidRDefault="00966A41" w:rsidP="00966A41">
            <w:pPr>
              <w:autoSpaceDE w:val="0"/>
              <w:autoSpaceDN w:val="0"/>
              <w:adjustRightInd w:val="0"/>
              <w:ind w:right="-148"/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</w:pPr>
          </w:p>
          <w:p w:rsidR="00966A41" w:rsidRPr="00966A41" w:rsidRDefault="00966A41" w:rsidP="00966A41">
            <w:pPr>
              <w:autoSpaceDE w:val="0"/>
              <w:autoSpaceDN w:val="0"/>
              <w:adjustRightInd w:val="0"/>
              <w:ind w:right="-148"/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</w:t>
            </w: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_______________________</w:t>
            </w: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 xml:space="preserve">     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Unterschrift der/</w:t>
            </w:r>
            <w:r w:rsidR="00593828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de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s Antragstellenden</w:t>
            </w:r>
          </w:p>
        </w:tc>
      </w:tr>
    </w:tbl>
    <w:p w:rsidR="0049621C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Cs w:val="23"/>
          <w:lang w:eastAsia="en-US"/>
        </w:rPr>
      </w:pPr>
    </w:p>
    <w:p w:rsidR="00966A41" w:rsidRDefault="00966A41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Cs w:val="23"/>
          <w:lang w:eastAsia="en-US"/>
        </w:rPr>
      </w:pPr>
    </w:p>
    <w:p w:rsidR="0049621C" w:rsidRPr="00FA3186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3"/>
          <w:lang w:eastAsia="en-US"/>
        </w:rPr>
      </w:pPr>
      <w:r w:rsidRPr="00FA3186">
        <w:rPr>
          <w:rFonts w:asciiTheme="minorHAnsi" w:eastAsiaTheme="minorHAnsi" w:hAnsiTheme="minorHAnsi" w:cstheme="minorHAnsi"/>
          <w:b/>
          <w:bCs/>
          <w:color w:val="000000"/>
          <w:sz w:val="22"/>
          <w:szCs w:val="23"/>
          <w:lang w:eastAsia="en-US"/>
        </w:rPr>
        <w:t xml:space="preserve">Einwilligung in die Datenverarbeitung und –nutzung </w:t>
      </w: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3"/>
          <w:lang w:eastAsia="en-US"/>
        </w:rPr>
      </w:pP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23"/>
          <w:lang w:eastAsia="en-US"/>
        </w:rPr>
      </w:pPr>
      <w:r w:rsidRPr="00D32BD9">
        <w:rPr>
          <w:rFonts w:asciiTheme="minorHAnsi" w:eastAsiaTheme="minorHAnsi" w:hAnsiTheme="minorHAnsi" w:cstheme="minorHAnsi"/>
          <w:color w:val="000000"/>
          <w:sz w:val="18"/>
          <w:szCs w:val="23"/>
          <w:lang w:eastAsia="en-US"/>
        </w:rPr>
        <w:t xml:space="preserve">Ich erkläre mich/wir erklären uns bis auf Widerruf damit einverstanden, dass die oben angegebenen Antragsdaten und ergänzende Unterlagen an das GKV-Steuerungsgremium und ggf. weitere Partner der Landesrahmenvereinbarung Schleswig-Holstein übermittelt und dort verarbeitet und genutzt werden, um Fördermöglichkeiten zu prüfen. </w:t>
      </w:r>
    </w:p>
    <w:p w:rsidR="002721AC" w:rsidRPr="00D32BD9" w:rsidRDefault="002721A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23"/>
          <w:lang w:eastAsia="en-US"/>
        </w:rPr>
      </w:pPr>
    </w:p>
    <w:p w:rsidR="0049621C" w:rsidRPr="00D32BD9" w:rsidRDefault="0049621C" w:rsidP="004962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23"/>
          <w:lang w:eastAsia="en-US"/>
        </w:rPr>
      </w:pPr>
      <w:r w:rsidRPr="00D32BD9">
        <w:rPr>
          <w:rFonts w:asciiTheme="minorHAnsi" w:eastAsiaTheme="minorHAnsi" w:hAnsiTheme="minorHAnsi" w:cstheme="minorHAnsi"/>
          <w:color w:val="000000"/>
          <w:sz w:val="18"/>
          <w:szCs w:val="23"/>
          <w:lang w:eastAsia="en-US"/>
        </w:rPr>
        <w:t xml:space="preserve">Die Abgabe dieser Erklärung ist freiwillig. Ich kann/wir können diese Einwilligung jederzeit mit Wirkung für die Zukunft widerrufen. Ohne die Einwilligung ist eine Prüfung des Antrages auf Fördermöglichkeiten nicht möglich. </w:t>
      </w:r>
    </w:p>
    <w:p w:rsidR="008D3ADA" w:rsidRDefault="008D3ADA" w:rsidP="004962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966A41" w:rsidRDefault="00966A41" w:rsidP="004962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tbl>
      <w:tblPr>
        <w:tblStyle w:val="Tabellen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06"/>
        <w:gridCol w:w="4606"/>
      </w:tblGrid>
      <w:tr w:rsidR="00966A41" w:rsidTr="00966A41">
        <w:tc>
          <w:tcPr>
            <w:tcW w:w="4606" w:type="dxa"/>
          </w:tcPr>
          <w:sdt>
            <w:sdtP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id w:val="1298143569"/>
              <w:placeholder>
                <w:docPart w:val="846286FE05CF452E867C7FAF9D56B725"/>
              </w:placeholder>
              <w:showingPlcHdr/>
              <w:text/>
            </w:sdtPr>
            <w:sdtContent>
              <w:p w:rsidR="00966A41" w:rsidRDefault="00966A41" w:rsidP="00966A41">
                <w:pPr>
                  <w:autoSpaceDE w:val="0"/>
                  <w:autoSpaceDN w:val="0"/>
                  <w:adjustRightInd w:val="0"/>
                  <w:rPr>
                    <w:rFonts w:asciiTheme="minorHAnsi" w:eastAsiaTheme="minorHAnsi" w:hAnsiTheme="minorHAnsi" w:cstheme="minorHAnsi"/>
                    <w:color w:val="000000"/>
                    <w:szCs w:val="23"/>
                    <w:lang w:eastAsia="en-US"/>
                  </w:rPr>
                </w:pPr>
                <w:r w:rsidRPr="0029724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66A41" w:rsidRDefault="00966A41" w:rsidP="00966A4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3"/>
                <w:lang w:eastAsia="en-US"/>
              </w:rPr>
            </w:pP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</w:t>
            </w: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____________________</w:t>
            </w: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 xml:space="preserve"> 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 xml:space="preserve">Ort, Datum                                                      </w:t>
            </w:r>
          </w:p>
        </w:tc>
        <w:tc>
          <w:tcPr>
            <w:tcW w:w="4606" w:type="dxa"/>
          </w:tcPr>
          <w:p w:rsidR="00966A41" w:rsidRDefault="00966A41" w:rsidP="00966A41">
            <w:pPr>
              <w:autoSpaceDE w:val="0"/>
              <w:autoSpaceDN w:val="0"/>
              <w:adjustRightInd w:val="0"/>
              <w:ind w:right="-148"/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</w:pPr>
          </w:p>
          <w:p w:rsidR="00966A41" w:rsidRPr="00966A41" w:rsidRDefault="00966A41" w:rsidP="00966A41">
            <w:pPr>
              <w:autoSpaceDE w:val="0"/>
              <w:autoSpaceDN w:val="0"/>
              <w:adjustRightInd w:val="0"/>
              <w:ind w:right="-148"/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</w:t>
            </w:r>
            <w:r w:rsidRPr="0049621C"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>______________________________</w:t>
            </w:r>
            <w:r>
              <w:rPr>
                <w:rFonts w:asciiTheme="minorHAnsi" w:eastAsiaTheme="minorHAnsi" w:hAnsiTheme="minorHAnsi" w:cstheme="minorHAnsi"/>
                <w:color w:val="000000"/>
                <w:szCs w:val="23"/>
                <w:lang w:eastAsia="en-US"/>
              </w:rPr>
              <w:t xml:space="preserve">     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Unterschrift der/</w:t>
            </w:r>
            <w:r w:rsidR="00593828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de</w:t>
            </w:r>
            <w:r w:rsidRPr="00966A41">
              <w:rPr>
                <w:rFonts w:asciiTheme="minorHAnsi" w:eastAsiaTheme="minorHAnsi" w:hAnsiTheme="minorHAnsi" w:cstheme="minorHAnsi"/>
                <w:color w:val="000000"/>
                <w:sz w:val="20"/>
                <w:szCs w:val="23"/>
                <w:lang w:eastAsia="en-US"/>
              </w:rPr>
              <w:t>s Antragstellenden</w:t>
            </w:r>
          </w:p>
        </w:tc>
      </w:tr>
    </w:tbl>
    <w:p w:rsidR="00966A41" w:rsidRPr="0049621C" w:rsidRDefault="00966A41" w:rsidP="004962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sectPr w:rsidR="00966A41" w:rsidRPr="0049621C" w:rsidSect="00674E0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64" w:rsidRDefault="00A33F64" w:rsidP="00F66061">
      <w:r>
        <w:separator/>
      </w:r>
    </w:p>
  </w:endnote>
  <w:endnote w:type="continuationSeparator" w:id="0">
    <w:p w:rsidR="00A33F64" w:rsidRDefault="00A33F64" w:rsidP="00F6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</w:rPr>
      <w:id w:val="12119357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</w:rPr>
          <w:id w:val="1021177321"/>
          <w:docPartObj>
            <w:docPartGallery w:val="Page Numbers (Top of Page)"/>
            <w:docPartUnique/>
          </w:docPartObj>
        </w:sdtPr>
        <w:sdtContent>
          <w:p w:rsidR="00B323B8" w:rsidRPr="00F66061" w:rsidRDefault="008C093D">
            <w:pPr>
              <w:pStyle w:val="Fuzeile"/>
              <w:jc w:val="right"/>
              <w:rPr>
                <w:rFonts w:asciiTheme="minorHAnsi" w:hAnsiTheme="minorHAnsi" w:cstheme="minorHAnsi"/>
                <w:sz w:val="16"/>
              </w:rPr>
            </w:pPr>
            <w:r w:rsidRPr="008C093D">
              <w:rPr>
                <w:rFonts w:asciiTheme="minorHAnsi" w:hAnsiTheme="minorHAnsi" w:cstheme="minorHAnsi"/>
                <w:noProof/>
                <w:color w:val="A6A6A6" w:themeColor="background1" w:themeShade="A6"/>
                <w:sz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121" type="#_x0000_t202" style="position:absolute;left:0;text-align:left;margin-left:-13.4pt;margin-top:-3.8pt;width:398.9pt;height:52.65pt;z-index:251660288;mso-position-horizontal-relative:text;mso-position-vertical-relative:text;mso-width-relative:margin;mso-height-relative:margin" strokecolor="white [3212]">
                  <v:textbox>
                    <w:txbxContent>
                      <w:p w:rsidR="00B323B8" w:rsidRDefault="00B323B8">
                        <w:pP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B278DC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Antragsformular zur Projektförderung in Lebenswelten  nach § 20a SGB V in Schleswig-Holstein</w:t>
                        </w:r>
                      </w:p>
                      <w:p w:rsidR="00B323B8" w:rsidRPr="00B278DC" w:rsidRDefault="00B323B8">
                        <w:pP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Version: 2018.09</w:t>
                        </w:r>
                      </w:p>
                    </w:txbxContent>
                  </v:textbox>
                </v:shape>
              </w:pict>
            </w:r>
            <w:r w:rsidR="00B323B8" w:rsidRPr="00B278DC">
              <w:rPr>
                <w:rFonts w:asciiTheme="minorHAnsi" w:hAnsiTheme="minorHAnsi" w:cstheme="minorHAnsi"/>
                <w:color w:val="A6A6A6" w:themeColor="background1" w:themeShade="A6"/>
                <w:sz w:val="16"/>
              </w:rPr>
              <w:t xml:space="preserve">Seite </w: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begin"/>
            </w:r>
            <w:r w:rsidR="00B323B8"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</w:rPr>
              <w:instrText>PAGE</w:instrTex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separate"/>
            </w:r>
            <w:r w:rsidR="00F65AA4">
              <w:rPr>
                <w:rFonts w:asciiTheme="minorHAnsi" w:hAnsiTheme="minorHAnsi" w:cstheme="minorHAnsi"/>
                <w:b/>
                <w:noProof/>
                <w:color w:val="A6A6A6" w:themeColor="background1" w:themeShade="A6"/>
                <w:sz w:val="16"/>
              </w:rPr>
              <w:t>9</w: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end"/>
            </w:r>
            <w:r w:rsidR="00B323B8" w:rsidRPr="00B278DC">
              <w:rPr>
                <w:rFonts w:asciiTheme="minorHAnsi" w:hAnsiTheme="minorHAnsi" w:cstheme="minorHAnsi"/>
                <w:color w:val="A6A6A6" w:themeColor="background1" w:themeShade="A6"/>
                <w:sz w:val="16"/>
              </w:rPr>
              <w:t xml:space="preserve"> von </w: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begin"/>
            </w:r>
            <w:r w:rsidR="00B323B8"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</w:rPr>
              <w:instrText>NUMPAGES</w:instrTex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separate"/>
            </w:r>
            <w:r w:rsidR="00F65AA4">
              <w:rPr>
                <w:rFonts w:asciiTheme="minorHAnsi" w:hAnsiTheme="minorHAnsi" w:cstheme="minorHAnsi"/>
                <w:b/>
                <w:noProof/>
                <w:color w:val="A6A6A6" w:themeColor="background1" w:themeShade="A6"/>
                <w:sz w:val="16"/>
              </w:rPr>
              <w:t>9</w:t>
            </w:r>
            <w:r w:rsidRPr="00B278D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24"/>
              </w:rPr>
              <w:fldChar w:fldCharType="end"/>
            </w:r>
          </w:p>
        </w:sdtContent>
      </w:sdt>
    </w:sdtContent>
  </w:sdt>
  <w:p w:rsidR="00B323B8" w:rsidRDefault="00B323B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64" w:rsidRDefault="00A33F64" w:rsidP="00F66061">
      <w:r>
        <w:separator/>
      </w:r>
    </w:p>
  </w:footnote>
  <w:footnote w:type="continuationSeparator" w:id="0">
    <w:p w:rsidR="00A33F64" w:rsidRDefault="00A33F64" w:rsidP="00F660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KAfSxQQITVIRnhJ/PT5zKWUeLw=" w:salt="ucBdRVCAAKbBANePfUicFQ=="/>
  <w:defaultTabStop w:val="708"/>
  <w:hyphenationZone w:val="425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A4"/>
    <w:rsid w:val="00001D7D"/>
    <w:rsid w:val="00006F60"/>
    <w:rsid w:val="00011881"/>
    <w:rsid w:val="00016375"/>
    <w:rsid w:val="00042DA5"/>
    <w:rsid w:val="0005043A"/>
    <w:rsid w:val="00064A86"/>
    <w:rsid w:val="000A20A9"/>
    <w:rsid w:val="0013527A"/>
    <w:rsid w:val="0014226D"/>
    <w:rsid w:val="001429A4"/>
    <w:rsid w:val="001B3882"/>
    <w:rsid w:val="001F77CD"/>
    <w:rsid w:val="002721AC"/>
    <w:rsid w:val="002A1425"/>
    <w:rsid w:val="002A7BA7"/>
    <w:rsid w:val="00327A8D"/>
    <w:rsid w:val="00343C98"/>
    <w:rsid w:val="00355A93"/>
    <w:rsid w:val="003708D8"/>
    <w:rsid w:val="0039521E"/>
    <w:rsid w:val="003B667C"/>
    <w:rsid w:val="003F59F4"/>
    <w:rsid w:val="00434685"/>
    <w:rsid w:val="00460D37"/>
    <w:rsid w:val="0049621C"/>
    <w:rsid w:val="004A03BD"/>
    <w:rsid w:val="0053041C"/>
    <w:rsid w:val="00534579"/>
    <w:rsid w:val="005527DB"/>
    <w:rsid w:val="00582D43"/>
    <w:rsid w:val="00593828"/>
    <w:rsid w:val="005C679F"/>
    <w:rsid w:val="005D40E3"/>
    <w:rsid w:val="005D7D2F"/>
    <w:rsid w:val="005F10CC"/>
    <w:rsid w:val="0064147B"/>
    <w:rsid w:val="00665C22"/>
    <w:rsid w:val="00674E08"/>
    <w:rsid w:val="006A4339"/>
    <w:rsid w:val="006A7808"/>
    <w:rsid w:val="006D354A"/>
    <w:rsid w:val="00703C61"/>
    <w:rsid w:val="00756A42"/>
    <w:rsid w:val="0079713F"/>
    <w:rsid w:val="007B053F"/>
    <w:rsid w:val="00864D03"/>
    <w:rsid w:val="008B73DA"/>
    <w:rsid w:val="008C093D"/>
    <w:rsid w:val="008D3ADA"/>
    <w:rsid w:val="008D66FB"/>
    <w:rsid w:val="008E7D22"/>
    <w:rsid w:val="008F5D8F"/>
    <w:rsid w:val="008F6F5D"/>
    <w:rsid w:val="00901BA2"/>
    <w:rsid w:val="00966A41"/>
    <w:rsid w:val="00971615"/>
    <w:rsid w:val="0098421B"/>
    <w:rsid w:val="009A07C8"/>
    <w:rsid w:val="009A413A"/>
    <w:rsid w:val="009D284E"/>
    <w:rsid w:val="009E1CAF"/>
    <w:rsid w:val="00A04EBA"/>
    <w:rsid w:val="00A33F64"/>
    <w:rsid w:val="00A80776"/>
    <w:rsid w:val="00AE25D1"/>
    <w:rsid w:val="00B278DC"/>
    <w:rsid w:val="00B323B8"/>
    <w:rsid w:val="00BE1749"/>
    <w:rsid w:val="00C02EF4"/>
    <w:rsid w:val="00C04185"/>
    <w:rsid w:val="00C16C1A"/>
    <w:rsid w:val="00C47CD5"/>
    <w:rsid w:val="00C55977"/>
    <w:rsid w:val="00C67874"/>
    <w:rsid w:val="00C70C92"/>
    <w:rsid w:val="00C71A9C"/>
    <w:rsid w:val="00C97DD8"/>
    <w:rsid w:val="00CC43F0"/>
    <w:rsid w:val="00CD229E"/>
    <w:rsid w:val="00D05A20"/>
    <w:rsid w:val="00D114AE"/>
    <w:rsid w:val="00D212F8"/>
    <w:rsid w:val="00D26583"/>
    <w:rsid w:val="00D32BD9"/>
    <w:rsid w:val="00D44B67"/>
    <w:rsid w:val="00D671E8"/>
    <w:rsid w:val="00DC1D59"/>
    <w:rsid w:val="00DD2EAE"/>
    <w:rsid w:val="00E03B6E"/>
    <w:rsid w:val="00E04A53"/>
    <w:rsid w:val="00E43D57"/>
    <w:rsid w:val="00E6239B"/>
    <w:rsid w:val="00E87F37"/>
    <w:rsid w:val="00EC75A2"/>
    <w:rsid w:val="00F02468"/>
    <w:rsid w:val="00F47368"/>
    <w:rsid w:val="00F65AA4"/>
    <w:rsid w:val="00F66061"/>
    <w:rsid w:val="00FA3186"/>
    <w:rsid w:val="00FB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9A4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1429A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29A4"/>
    <w:rPr>
      <w:rFonts w:ascii="IKK LucidaSans Roman" w:eastAsia="Times New Roman" w:hAnsi="IKK LucidaSans Roman" w:cs="Times New Roman"/>
      <w:sz w:val="20"/>
      <w:szCs w:val="20"/>
      <w:lang w:eastAsia="de-DE"/>
    </w:rPr>
  </w:style>
  <w:style w:type="character" w:styleId="Hyperlink">
    <w:name w:val="Hyperlink"/>
    <w:uiPriority w:val="99"/>
    <w:rsid w:val="001429A4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14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9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9A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55A93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F660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66061"/>
    <w:rPr>
      <w:rFonts w:ascii="IKK LucidaSans Roman" w:eastAsia="Times New Roman" w:hAnsi="IKK LucidaSans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66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061"/>
    <w:rPr>
      <w:rFonts w:ascii="IKK LucidaSans Roman" w:eastAsia="Times New Roman" w:hAnsi="IKK LucidaSans Roman" w:cs="Times New Roman"/>
      <w:sz w:val="24"/>
      <w:szCs w:val="20"/>
      <w:lang w:eastAsia="de-DE"/>
    </w:rPr>
  </w:style>
  <w:style w:type="paragraph" w:customStyle="1" w:styleId="Default">
    <w:name w:val="Default"/>
    <w:rsid w:val="00E87F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DD2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6286FE05CF452E867C7FAF9D56B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4ED47-E25A-4C9C-846D-22A340E9261A}"/>
      </w:docPartPr>
      <w:docPartBody>
        <w:p w:rsidR="0028196B" w:rsidRDefault="009E294A" w:rsidP="009E294A">
          <w:pPr>
            <w:pStyle w:val="846286FE05CF452E867C7FAF9D56B7252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52590C170247F59E18819442E4E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6E25A-531D-4AC0-8FBE-A63128A588A8}"/>
      </w:docPartPr>
      <w:docPartBody>
        <w:p w:rsidR="00AE5169" w:rsidRDefault="009E294A" w:rsidP="009E294A">
          <w:pPr>
            <w:pStyle w:val="2452590C170247F59E18819442E4E2CA1"/>
          </w:pPr>
          <w:r w:rsidRPr="0029724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DDD85F778F242C3B2E6F71BDC34A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BE20A-0A3F-43FA-AAA9-0326A4085E8F}"/>
      </w:docPartPr>
      <w:docPartBody>
        <w:p w:rsidR="00AE5169" w:rsidRDefault="009E294A" w:rsidP="009E294A">
          <w:pPr>
            <w:pStyle w:val="6DDD85F778F242C3B2E6F71BDC34A7031"/>
          </w:pPr>
          <w:r w:rsidRPr="00DA3624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79CC44DC1D164899A6785E861C14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2A43-B187-4B08-A4A5-0696CD10E206}"/>
      </w:docPartPr>
      <w:docPartBody>
        <w:p w:rsidR="00AE5169" w:rsidRDefault="009E294A" w:rsidP="009E294A">
          <w:pPr>
            <w:pStyle w:val="79CC44DC1D164899A6785E861C1415C81"/>
          </w:pPr>
          <w:r w:rsidRPr="00DA3624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4EBE8CCCBE7A45269F3E5ABC421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50A9-D698-4A8E-A44F-C41D50E0B66B}"/>
      </w:docPartPr>
      <w:docPartBody>
        <w:p w:rsidR="00AE5169" w:rsidRDefault="009E294A" w:rsidP="009E294A">
          <w:pPr>
            <w:pStyle w:val="4EBE8CCCBE7A45269F3E5ABC421D7156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E42591EDBD4F748CB48AAC7F8F9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F83B5-D69B-4263-9B85-9A8C961C1D3F}"/>
      </w:docPartPr>
      <w:docPartBody>
        <w:p w:rsidR="00AE5169" w:rsidRDefault="009E294A" w:rsidP="009E294A">
          <w:pPr>
            <w:pStyle w:val="E4E42591EDBD4F748CB48AAC7F8F992C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E6FC1E2164498ABEBFDBC789B8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1BEE9-12C7-4DA1-9949-E371F3DE8DE1}"/>
      </w:docPartPr>
      <w:docPartBody>
        <w:p w:rsidR="00AE5169" w:rsidRDefault="009E294A" w:rsidP="009E294A">
          <w:pPr>
            <w:pStyle w:val="3FBE6FC1E2164498ABEBFDBC789B8B15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D130D686145C1BABFCA2B567B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C394E-C58F-4BDF-A00A-8599E62CE883}"/>
      </w:docPartPr>
      <w:docPartBody>
        <w:p w:rsidR="00AE5169" w:rsidRDefault="009E294A" w:rsidP="009E294A">
          <w:pPr>
            <w:pStyle w:val="A3DD130D686145C1BABFCA2B567B8CAC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508ABD1B44165966E1E7181247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A35E0-5CEF-46A0-9C9C-A0943114DDBF}"/>
      </w:docPartPr>
      <w:docPartBody>
        <w:p w:rsidR="00AE5169" w:rsidRDefault="009E294A" w:rsidP="009E294A">
          <w:pPr>
            <w:pStyle w:val="A3E508ABD1B44165966E1E7181247D3D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B537644484237B7B6E7D59DB36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C56C5-FD55-46C1-8C47-8CDF38F6AD34}"/>
      </w:docPartPr>
      <w:docPartBody>
        <w:p w:rsidR="00AE5169" w:rsidRDefault="009E294A" w:rsidP="009E294A">
          <w:pPr>
            <w:pStyle w:val="520B537644484237B7B6E7D59DB36C3B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F6A285959E4400A90D0037E4DA1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5AF04-7B30-4DBB-AEF9-1C58F0298C11}"/>
      </w:docPartPr>
      <w:docPartBody>
        <w:p w:rsidR="00AE5169" w:rsidRDefault="009E294A" w:rsidP="009E294A">
          <w:pPr>
            <w:pStyle w:val="CBF6A285959E4400A90D0037E4DA1B8B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E210CCBA44B19B105F93B9782E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D5543-9268-4094-9E67-6F15B6890935}"/>
      </w:docPartPr>
      <w:docPartBody>
        <w:p w:rsidR="00AE5169" w:rsidRDefault="009E294A" w:rsidP="009E294A">
          <w:pPr>
            <w:pStyle w:val="B1CE210CCBA44B19B105F93B9782EC03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5E37DB02A4526873FFB4A4672D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A8C87-CDC5-4BCD-9FF6-637DDDE61782}"/>
      </w:docPartPr>
      <w:docPartBody>
        <w:p w:rsidR="00AE5169" w:rsidRDefault="009E294A" w:rsidP="009E294A">
          <w:pPr>
            <w:pStyle w:val="EA95E37DB02A4526873FFB4A4672D65D1"/>
          </w:pPr>
          <w:r w:rsidRPr="00D671E8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461BAE83B4E44B74B370FA4A2DA5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B3BDD-149E-49EF-A36F-9BCF08F7076B}"/>
      </w:docPartPr>
      <w:docPartBody>
        <w:p w:rsidR="00AE5169" w:rsidRDefault="009E294A" w:rsidP="009E294A">
          <w:pPr>
            <w:pStyle w:val="461BAE83B4E44B74B370FA4A2DA5B4B61"/>
          </w:pPr>
          <w:r w:rsidRPr="00D671E8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C7F405C6D9554E37A9C5755B98C8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81008-3572-41FE-9D65-F91890A4C671}"/>
      </w:docPartPr>
      <w:docPartBody>
        <w:p w:rsidR="00AE5169" w:rsidRDefault="009E294A" w:rsidP="009E294A">
          <w:pPr>
            <w:pStyle w:val="C7F405C6D9554E37A9C5755B98C8136C1"/>
          </w:pPr>
          <w:r w:rsidRPr="00AE25D1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D8CF23CF3A564EA29BBFFBCB05DF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DDB5-A2D0-45AF-86E8-34C72F851768}"/>
      </w:docPartPr>
      <w:docPartBody>
        <w:p w:rsidR="00AE5169" w:rsidRDefault="009E294A" w:rsidP="009E294A">
          <w:pPr>
            <w:pStyle w:val="D8CF23CF3A564EA29BBFFBCB05DFB2451"/>
          </w:pPr>
          <w:r w:rsidRPr="00D671E8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AC03638F84EA49F7934B50F83D21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A60B-4F72-4261-9072-8ECF11BAF6B5}"/>
      </w:docPartPr>
      <w:docPartBody>
        <w:p w:rsidR="00AE5169" w:rsidRDefault="009E294A" w:rsidP="009E294A">
          <w:pPr>
            <w:pStyle w:val="AC03638F84EA49F7934B50F83D217C20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79B5F96FB4AD79D66C0E35BFB9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54E91-DFC1-4B00-BD98-5E073C06A09B}"/>
      </w:docPartPr>
      <w:docPartBody>
        <w:p w:rsidR="00AE5169" w:rsidRDefault="009E294A" w:rsidP="009E294A">
          <w:pPr>
            <w:pStyle w:val="77779B5F96FB4AD79D66C0E35BFB9214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8EA94051F48BA8814DA7E44A8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823B6-909E-4808-A2E3-9F9193516729}"/>
      </w:docPartPr>
      <w:docPartBody>
        <w:p w:rsidR="00AE5169" w:rsidRDefault="0028196B" w:rsidP="0028196B">
          <w:pPr>
            <w:pStyle w:val="CB28EA94051F48BA8814DA7E44A81593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0574289244BE9BB5F4775311A4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DC89-CD1B-4594-83BA-44AC483443E0}"/>
      </w:docPartPr>
      <w:docPartBody>
        <w:p w:rsidR="00AE5169" w:rsidRDefault="009E294A" w:rsidP="009E294A">
          <w:pPr>
            <w:pStyle w:val="8DC0574289244BE9BB5F4775311A455B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FC1D815C435A994A5014608F4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6322-8758-4FF3-98C4-EC9C55A2CBDF}"/>
      </w:docPartPr>
      <w:docPartBody>
        <w:p w:rsidR="00AE5169" w:rsidRDefault="009E294A" w:rsidP="009E294A">
          <w:pPr>
            <w:pStyle w:val="83C9FC1D815C435A994A5014608F4ACB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56426308743C5A64F241A6C813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0EE64-3F48-4EC5-9DEE-968804470C83}"/>
      </w:docPartPr>
      <w:docPartBody>
        <w:p w:rsidR="00AE5169" w:rsidRDefault="009E294A" w:rsidP="009E294A">
          <w:pPr>
            <w:pStyle w:val="E7C56426308743C5A64F241A6C813B22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ADFF736DC494F848682259517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E5222-54E2-4076-82C0-A6543124154A}"/>
      </w:docPartPr>
      <w:docPartBody>
        <w:p w:rsidR="00AE5169" w:rsidRDefault="009E294A" w:rsidP="009E294A">
          <w:pPr>
            <w:pStyle w:val="EA3ADFF736DC494F8486822595176401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0A38D13D6E41AE9DA5152115F9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4103-DF11-4F1E-AB62-82EB336C65B3}"/>
      </w:docPartPr>
      <w:docPartBody>
        <w:p w:rsidR="00AE5169" w:rsidRDefault="009E294A" w:rsidP="009E294A">
          <w:pPr>
            <w:pStyle w:val="FB0A38D13D6E41AE9DA5152115F9DD62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E9F2247DA4F4DA2377AE237DD6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91587-5FE5-4ABD-A51E-C8FBE81D8747}"/>
      </w:docPartPr>
      <w:docPartBody>
        <w:p w:rsidR="00AE5169" w:rsidRDefault="009E294A" w:rsidP="009E294A">
          <w:pPr>
            <w:pStyle w:val="5E2E9F2247DA4F4DA2377AE237DD6594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7E452E66C4FCE89803FB01A4E4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994C-BD5B-4D43-8E4A-99A7110154AF}"/>
      </w:docPartPr>
      <w:docPartBody>
        <w:p w:rsidR="00AE5169" w:rsidRDefault="009E294A" w:rsidP="009E294A">
          <w:pPr>
            <w:pStyle w:val="7097E452E66C4FCE89803FB01A4E4DD6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AAE43013946FE89623253168F3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E6EBA-49AD-473E-B196-ABC1895BBC76}"/>
      </w:docPartPr>
      <w:docPartBody>
        <w:p w:rsidR="00AE5169" w:rsidRDefault="009E294A" w:rsidP="009E294A">
          <w:pPr>
            <w:pStyle w:val="4AAAAE43013946FE89623253168F32E8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8C235E3214FCE90E4A24A8BB4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D805-9650-4F97-8DDF-4EEE658F2267}"/>
      </w:docPartPr>
      <w:docPartBody>
        <w:p w:rsidR="00AE5169" w:rsidRDefault="009E294A" w:rsidP="009E294A">
          <w:pPr>
            <w:pStyle w:val="BDF8C235E3214FCE90E4A24A8BB45456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5FFB971974E7AA9C3C798481A5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CD0DD-0972-4350-9E48-EA75543DF243}"/>
      </w:docPartPr>
      <w:docPartBody>
        <w:p w:rsidR="00AE5169" w:rsidRDefault="009E294A" w:rsidP="009E294A">
          <w:pPr>
            <w:pStyle w:val="D5C5FFB971974E7AA9C3C798481A5467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F4D3F79D7455E92F83531F3DDF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CD94-9B0B-410E-8C3D-D869328E588A}"/>
      </w:docPartPr>
      <w:docPartBody>
        <w:p w:rsidR="00AE5169" w:rsidRDefault="009E294A" w:rsidP="009E294A">
          <w:pPr>
            <w:pStyle w:val="C7FF4D3F79D7455E92F83531F3DDF804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523F7E5A3B4B25BA6559D14D5D3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CCA9-5C88-41B3-8966-75D4A2CF7489}"/>
      </w:docPartPr>
      <w:docPartBody>
        <w:p w:rsidR="00AE5169" w:rsidRDefault="009E294A" w:rsidP="009E294A">
          <w:pPr>
            <w:pStyle w:val="77523F7E5A3B4B25BA6559D14D5D35811"/>
          </w:pPr>
          <w:r w:rsidRPr="002972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632EC"/>
    <w:rsid w:val="0000210E"/>
    <w:rsid w:val="000D0393"/>
    <w:rsid w:val="0010087F"/>
    <w:rsid w:val="001F1A0C"/>
    <w:rsid w:val="00266B5F"/>
    <w:rsid w:val="0028196B"/>
    <w:rsid w:val="00290135"/>
    <w:rsid w:val="003D3380"/>
    <w:rsid w:val="00687F7F"/>
    <w:rsid w:val="006F6BB8"/>
    <w:rsid w:val="00720B78"/>
    <w:rsid w:val="00765E7C"/>
    <w:rsid w:val="00800732"/>
    <w:rsid w:val="008F7767"/>
    <w:rsid w:val="00940D48"/>
    <w:rsid w:val="009740C6"/>
    <w:rsid w:val="009E294A"/>
    <w:rsid w:val="00A632EC"/>
    <w:rsid w:val="00A744C2"/>
    <w:rsid w:val="00AC1503"/>
    <w:rsid w:val="00AE5169"/>
    <w:rsid w:val="00C41A4A"/>
    <w:rsid w:val="00C61659"/>
    <w:rsid w:val="00D71DFC"/>
    <w:rsid w:val="00EE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B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17058E0A634B879CA6310B6DB492D9">
    <w:name w:val="1317058E0A634B879CA6310B6DB492D9"/>
    <w:rsid w:val="00A632EC"/>
  </w:style>
  <w:style w:type="paragraph" w:customStyle="1" w:styleId="2C47E6C5A8C74AC595CF47B6DF1BC8E0">
    <w:name w:val="2C47E6C5A8C74AC595CF47B6DF1BC8E0"/>
    <w:rsid w:val="00A632EC"/>
  </w:style>
  <w:style w:type="character" w:styleId="Platzhaltertext">
    <w:name w:val="Placeholder Text"/>
    <w:basedOn w:val="Absatz-Standardschriftart"/>
    <w:uiPriority w:val="99"/>
    <w:semiHidden/>
    <w:rsid w:val="009E294A"/>
    <w:rPr>
      <w:color w:val="808080"/>
    </w:rPr>
  </w:style>
  <w:style w:type="paragraph" w:customStyle="1" w:styleId="D3F9F44823B24938951B679482892E92">
    <w:name w:val="D3F9F44823B24938951B679482892E92"/>
    <w:rsid w:val="0028196B"/>
  </w:style>
  <w:style w:type="paragraph" w:customStyle="1" w:styleId="DC85E1C7A2614CF2A67DED5A3C18DEF4">
    <w:name w:val="DC85E1C7A2614CF2A67DED5A3C18DEF4"/>
    <w:rsid w:val="0028196B"/>
  </w:style>
  <w:style w:type="paragraph" w:customStyle="1" w:styleId="A75BD27DBFBE44819AE37589EBC336E9">
    <w:name w:val="A75BD27DBFBE44819AE37589EBC336E9"/>
    <w:rsid w:val="0028196B"/>
  </w:style>
  <w:style w:type="paragraph" w:customStyle="1" w:styleId="846286FE05CF452E867C7FAF9D56B725">
    <w:name w:val="846286FE05CF452E867C7FAF9D56B725"/>
    <w:rsid w:val="0028196B"/>
  </w:style>
  <w:style w:type="paragraph" w:customStyle="1" w:styleId="2452590C170247F59E18819442E4E2CA">
    <w:name w:val="2452590C170247F59E18819442E4E2CA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6DDD85F778F242C3B2E6F71BDC34A703">
    <w:name w:val="6DDD85F778F242C3B2E6F71BDC34A703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9CC44DC1D164899A6785E861C1415C8">
    <w:name w:val="79CC44DC1D164899A6785E861C1415C8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EBE8CCCBE7A45269F3E5ABC421D7156">
    <w:name w:val="4EBE8CCCBE7A45269F3E5ABC421D7156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4E42591EDBD4F748CB48AAC7F8F992C">
    <w:name w:val="E4E42591EDBD4F748CB48AAC7F8F992C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3FBE6FC1E2164498ABEBFDBC789B8B15">
    <w:name w:val="3FBE6FC1E2164498ABEBFDBC789B8B15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A3DD130D686145C1BABFCA2B567B8CAC">
    <w:name w:val="A3DD130D686145C1BABFCA2B567B8CAC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A3E508ABD1B44165966E1E7181247D3D">
    <w:name w:val="A3E508ABD1B44165966E1E7181247D3D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520B537644484237B7B6E7D59DB36C3B">
    <w:name w:val="520B537644484237B7B6E7D59DB36C3B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BF6A285959E4400A90D0037E4DA1B8B">
    <w:name w:val="CBF6A285959E4400A90D0037E4DA1B8B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B1CE210CCBA44B19B105F93B9782EC03">
    <w:name w:val="B1CE210CCBA44B19B105F93B9782EC03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A95E37DB02A4526873FFB4A4672D65D">
    <w:name w:val="EA95E37DB02A4526873FFB4A4672D65D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61BAE83B4E44B74B370FA4A2DA5B4B6">
    <w:name w:val="461BAE83B4E44B74B370FA4A2DA5B4B6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7F405C6D9554E37A9C5755B98C8136C">
    <w:name w:val="C7F405C6D9554E37A9C5755B98C8136C"/>
    <w:rsid w:val="0028196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D8CF23CF3A564EA29BBFFBCB05DFB245">
    <w:name w:val="D8CF23CF3A564EA29BBFFBCB05DFB245"/>
    <w:rsid w:val="0028196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C03638F84EA49F7934B50F83D217C20">
    <w:name w:val="AC03638F84EA49F7934B50F83D217C20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7779B5F96FB4AD79D66C0E35BFB9214">
    <w:name w:val="77779B5F96FB4AD79D66C0E35BFB9214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B28EA94051F48BA8814DA7E44A81593">
    <w:name w:val="CB28EA94051F48BA8814DA7E44A81593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DC0574289244BE9BB5F4775311A455B">
    <w:name w:val="8DC0574289244BE9BB5F4775311A455B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3C9FC1D815C435A994A5014608F4ACB">
    <w:name w:val="83C9FC1D815C435A994A5014608F4ACB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7C56426308743C5A64F241A6C813B22">
    <w:name w:val="E7C56426308743C5A64F241A6C813B22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A3ADFF736DC494F8486822595176401">
    <w:name w:val="EA3ADFF736DC494F8486822595176401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FB0A38D13D6E41AE9DA5152115F9DD62">
    <w:name w:val="FB0A38D13D6E41AE9DA5152115F9DD62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5E2E9F2247DA4F4DA2377AE237DD6594">
    <w:name w:val="5E2E9F2247DA4F4DA2377AE237DD6594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097E452E66C4FCE89803FB01A4E4DD6">
    <w:name w:val="7097E452E66C4FCE89803FB01A4E4DD6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AAAAE43013946FE89623253168F32E8">
    <w:name w:val="4AAAAE43013946FE89623253168F32E8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BDF8C235E3214FCE90E4A24A8BB45456">
    <w:name w:val="BDF8C235E3214FCE90E4A24A8BB45456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D5C5FFB971974E7AA9C3C798481A5467">
    <w:name w:val="D5C5FFB971974E7AA9C3C798481A5467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7FF4D3F79D7455E92F83531F3DDF804">
    <w:name w:val="C7FF4D3F79D7455E92F83531F3DDF804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7523F7E5A3B4B25BA6559D14D5D3581">
    <w:name w:val="77523F7E5A3B4B25BA6559D14D5D3581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46286FE05CF452E867C7FAF9D56B7251">
    <w:name w:val="846286FE05CF452E867C7FAF9D56B7251"/>
    <w:rsid w:val="0028196B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2452590C170247F59E18819442E4E2CA1">
    <w:name w:val="2452590C170247F59E18819442E4E2CA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6DDD85F778F242C3B2E6F71BDC34A7031">
    <w:name w:val="6DDD85F778F242C3B2E6F71BDC34A703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9CC44DC1D164899A6785E861C1415C81">
    <w:name w:val="79CC44DC1D164899A6785E861C1415C8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EBE8CCCBE7A45269F3E5ABC421D71561">
    <w:name w:val="4EBE8CCCBE7A45269F3E5ABC421D7156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4E42591EDBD4F748CB48AAC7F8F992C1">
    <w:name w:val="E4E42591EDBD4F748CB48AAC7F8F992C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3FBE6FC1E2164498ABEBFDBC789B8B151">
    <w:name w:val="3FBE6FC1E2164498ABEBFDBC789B8B15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A3DD130D686145C1BABFCA2B567B8CAC1">
    <w:name w:val="A3DD130D686145C1BABFCA2B567B8CAC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A3E508ABD1B44165966E1E7181247D3D1">
    <w:name w:val="A3E508ABD1B44165966E1E7181247D3D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520B537644484237B7B6E7D59DB36C3B1">
    <w:name w:val="520B537644484237B7B6E7D59DB36C3B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BF6A285959E4400A90D0037E4DA1B8B1">
    <w:name w:val="CBF6A285959E4400A90D0037E4DA1B8B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B1CE210CCBA44B19B105F93B9782EC031">
    <w:name w:val="B1CE210CCBA44B19B105F93B9782EC03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A95E37DB02A4526873FFB4A4672D65D1">
    <w:name w:val="EA95E37DB02A4526873FFB4A4672D65D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61BAE83B4E44B74B370FA4A2DA5B4B61">
    <w:name w:val="461BAE83B4E44B74B370FA4A2DA5B4B6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7F405C6D9554E37A9C5755B98C8136C1">
    <w:name w:val="C7F405C6D9554E37A9C5755B98C8136C1"/>
    <w:rsid w:val="009E294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D8CF23CF3A564EA29BBFFBCB05DFB2451">
    <w:name w:val="D8CF23CF3A564EA29BBFFBCB05DFB2451"/>
    <w:rsid w:val="009E294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C03638F84EA49F7934B50F83D217C201">
    <w:name w:val="AC03638F84EA49F7934B50F83D217C20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7779B5F96FB4AD79D66C0E35BFB92141">
    <w:name w:val="77779B5F96FB4AD79D66C0E35BFB9214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DC0574289244BE9BB5F4775311A455B1">
    <w:name w:val="8DC0574289244BE9BB5F4775311A455B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3C9FC1D815C435A994A5014608F4ACB1">
    <w:name w:val="83C9FC1D815C435A994A5014608F4ACB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7C56426308743C5A64F241A6C813B221">
    <w:name w:val="E7C56426308743C5A64F241A6C813B22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EA3ADFF736DC494F84868225951764011">
    <w:name w:val="EA3ADFF736DC494F8486822595176401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FB0A38D13D6E41AE9DA5152115F9DD621">
    <w:name w:val="FB0A38D13D6E41AE9DA5152115F9DD62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5E2E9F2247DA4F4DA2377AE237DD65941">
    <w:name w:val="5E2E9F2247DA4F4DA2377AE237DD6594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097E452E66C4FCE89803FB01A4E4DD61">
    <w:name w:val="7097E452E66C4FCE89803FB01A4E4DD6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4AAAAE43013946FE89623253168F32E81">
    <w:name w:val="4AAAAE43013946FE89623253168F32E8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BDF8C235E3214FCE90E4A24A8BB454561">
    <w:name w:val="BDF8C235E3214FCE90E4A24A8BB45456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D5C5FFB971974E7AA9C3C798481A54671">
    <w:name w:val="D5C5FFB971974E7AA9C3C798481A5467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C7FF4D3F79D7455E92F83531F3DDF8041">
    <w:name w:val="C7FF4D3F79D7455E92F83531F3DDF804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77523F7E5A3B4B25BA6559D14D5D35811">
    <w:name w:val="77523F7E5A3B4B25BA6559D14D5D35811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  <w:style w:type="paragraph" w:customStyle="1" w:styleId="846286FE05CF452E867C7FAF9D56B7252">
    <w:name w:val="846286FE05CF452E867C7FAF9D56B7252"/>
    <w:rsid w:val="009E294A"/>
    <w:pPr>
      <w:spacing w:after="0" w:line="240" w:lineRule="auto"/>
    </w:pPr>
    <w:rPr>
      <w:rFonts w:ascii="IKK LucidaSans Roman" w:eastAsia="Times New Roman" w:hAnsi="IKK LucidaSans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89DE-F3A5-42B7-B1E5-F5E9AA795F6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08CF157-7851-4270-84D2-516EAC1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e</dc:creator>
  <cp:lastModifiedBy>Petra Schulze-lohmann</cp:lastModifiedBy>
  <cp:revision>2</cp:revision>
  <cp:lastPrinted>2018-09-06T11:49:00Z</cp:lastPrinted>
  <dcterms:created xsi:type="dcterms:W3CDTF">2018-10-10T10:49:00Z</dcterms:created>
  <dcterms:modified xsi:type="dcterms:W3CDTF">2018-10-10T10:49:00Z</dcterms:modified>
</cp:coreProperties>
</file>